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F37CA" w14:textId="77777777" w:rsidR="00FD2FF6" w:rsidRPr="00A91867" w:rsidRDefault="00FD2FF6" w:rsidP="00FD2FF6">
      <w:pPr>
        <w:jc w:val="center"/>
        <w:rPr>
          <w:rFonts w:ascii="Berlin Sans FB Demi" w:hAnsi="Berlin Sans FB Demi"/>
          <w:b/>
          <w:sz w:val="72"/>
          <w:szCs w:val="72"/>
        </w:rPr>
      </w:pPr>
    </w:p>
    <w:p w14:paraId="612C4860" w14:textId="77777777" w:rsidR="00FD2FF6" w:rsidRPr="00A91867" w:rsidRDefault="00FD2FF6" w:rsidP="00FD2FF6">
      <w:pPr>
        <w:jc w:val="center"/>
        <w:rPr>
          <w:rFonts w:ascii="Berlin Sans FB Demi" w:hAnsi="Berlin Sans FB Demi"/>
          <w:b/>
          <w:sz w:val="96"/>
          <w:szCs w:val="96"/>
        </w:rPr>
      </w:pPr>
      <w:r w:rsidRPr="00A91867">
        <w:rPr>
          <w:rFonts w:ascii="Berlin Sans FB Demi" w:hAnsi="Berlin Sans FB Demi"/>
          <w:b/>
          <w:sz w:val="96"/>
          <w:szCs w:val="96"/>
        </w:rPr>
        <w:t xml:space="preserve">Islamic Weekend Class </w:t>
      </w:r>
    </w:p>
    <w:p w14:paraId="7AE17EC9" w14:textId="77777777" w:rsidR="00FD2FF6" w:rsidRDefault="00FD2FF6" w:rsidP="00FD2FF6">
      <w:pPr>
        <w:jc w:val="center"/>
        <w:rPr>
          <w:rFonts w:ascii="Berlin Sans FB Demi" w:hAnsi="Berlin Sans FB Demi"/>
          <w:b/>
          <w:sz w:val="72"/>
          <w:szCs w:val="72"/>
        </w:rPr>
      </w:pPr>
    </w:p>
    <w:p w14:paraId="37C9E526" w14:textId="77777777" w:rsidR="00FD2FF6" w:rsidRDefault="00FD2FF6" w:rsidP="00FD2FF6">
      <w:pPr>
        <w:rPr>
          <w:rFonts w:ascii="Berlin Sans FB Demi" w:hAnsi="Berlin Sans FB Demi"/>
          <w:b/>
          <w:sz w:val="72"/>
          <w:szCs w:val="72"/>
        </w:rPr>
      </w:pPr>
    </w:p>
    <w:p w14:paraId="5768ADA8" w14:textId="77777777" w:rsidR="00FD2FF6" w:rsidRDefault="00FD2FF6" w:rsidP="00FD2FF6">
      <w:pPr>
        <w:jc w:val="center"/>
        <w:rPr>
          <w:rFonts w:ascii="Berlin Sans FB Demi" w:hAnsi="Berlin Sans FB Demi"/>
          <w:b/>
          <w:sz w:val="72"/>
          <w:szCs w:val="72"/>
        </w:rPr>
      </w:pPr>
      <w:r w:rsidRPr="00A91867">
        <w:rPr>
          <w:rFonts w:ascii="Berlin Sans FB Demi" w:hAnsi="Berlin Sans FB Demi"/>
          <w:b/>
          <w:sz w:val="72"/>
          <w:szCs w:val="72"/>
        </w:rPr>
        <w:t xml:space="preserve">Daily Homework </w:t>
      </w:r>
    </w:p>
    <w:p w14:paraId="65DAF17A" w14:textId="77777777" w:rsidR="00FD2FF6" w:rsidRPr="00A91867" w:rsidRDefault="00FD2FF6" w:rsidP="00FD2FF6">
      <w:pPr>
        <w:jc w:val="center"/>
        <w:rPr>
          <w:rFonts w:ascii="Berlin Sans FB Demi" w:hAnsi="Berlin Sans FB Demi"/>
          <w:b/>
          <w:sz w:val="72"/>
          <w:szCs w:val="72"/>
        </w:rPr>
      </w:pPr>
      <w:r w:rsidRPr="00A91867">
        <w:rPr>
          <w:rFonts w:ascii="Berlin Sans FB Demi" w:hAnsi="Berlin Sans FB Demi"/>
          <w:b/>
          <w:sz w:val="72"/>
          <w:szCs w:val="72"/>
        </w:rPr>
        <w:t xml:space="preserve">Log Sheets </w:t>
      </w:r>
      <w:proofErr w:type="gramStart"/>
      <w:r w:rsidRPr="00A91867">
        <w:rPr>
          <w:rFonts w:ascii="Berlin Sans FB Demi" w:hAnsi="Berlin Sans FB Demi"/>
          <w:b/>
          <w:sz w:val="72"/>
          <w:szCs w:val="72"/>
        </w:rPr>
        <w:t>For</w:t>
      </w:r>
      <w:proofErr w:type="gramEnd"/>
      <w:r w:rsidRPr="00A91867">
        <w:rPr>
          <w:rFonts w:ascii="Berlin Sans FB Demi" w:hAnsi="Berlin Sans FB Demi"/>
          <w:b/>
          <w:sz w:val="72"/>
          <w:szCs w:val="72"/>
        </w:rPr>
        <w:t xml:space="preserve"> Students</w:t>
      </w:r>
    </w:p>
    <w:p w14:paraId="1B6EC14B" w14:textId="77777777" w:rsidR="00FD2FF6" w:rsidRDefault="00FD2FF6" w:rsidP="00FD2FF6">
      <w:pPr>
        <w:rPr>
          <w:b/>
          <w:sz w:val="24"/>
          <w:szCs w:val="24"/>
        </w:rPr>
      </w:pPr>
    </w:p>
    <w:p w14:paraId="02FA2A46" w14:textId="77777777" w:rsidR="00FD2FF6" w:rsidRDefault="00FD2FF6" w:rsidP="00FD2FF6">
      <w:pPr>
        <w:rPr>
          <w:b/>
          <w:sz w:val="24"/>
          <w:szCs w:val="24"/>
        </w:rPr>
      </w:pPr>
    </w:p>
    <w:p w14:paraId="5234729B" w14:textId="77777777" w:rsidR="00FD2FF6" w:rsidRDefault="00FD2FF6" w:rsidP="00FD2FF6">
      <w:pPr>
        <w:rPr>
          <w:b/>
          <w:sz w:val="24"/>
          <w:szCs w:val="24"/>
        </w:rPr>
      </w:pPr>
    </w:p>
    <w:p w14:paraId="411D8079" w14:textId="77777777" w:rsidR="00FD2FF6" w:rsidRDefault="00FD2FF6" w:rsidP="00FD2FF6">
      <w:pPr>
        <w:rPr>
          <w:b/>
          <w:sz w:val="24"/>
          <w:szCs w:val="24"/>
        </w:rPr>
      </w:pPr>
    </w:p>
    <w:p w14:paraId="23D67C79" w14:textId="77777777" w:rsidR="00FD2FF6" w:rsidRDefault="00FD2FF6" w:rsidP="00FD2FF6">
      <w:pPr>
        <w:rPr>
          <w:b/>
          <w:sz w:val="24"/>
          <w:szCs w:val="24"/>
        </w:rPr>
      </w:pPr>
    </w:p>
    <w:p w14:paraId="7671F19D" w14:textId="77777777" w:rsidR="00FD2FF6" w:rsidRDefault="00FD2FF6" w:rsidP="00FD2F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6BC64E" wp14:editId="66A38ECD">
            <wp:simplePos x="0" y="0"/>
            <wp:positionH relativeFrom="column">
              <wp:posOffset>5080</wp:posOffset>
            </wp:positionH>
            <wp:positionV relativeFrom="paragraph">
              <wp:posOffset>344120</wp:posOffset>
            </wp:positionV>
            <wp:extent cx="6852920" cy="1283970"/>
            <wp:effectExtent l="0" t="0" r="5080" b="0"/>
            <wp:wrapThrough wrapText="bothSides">
              <wp:wrapPolygon edited="0">
                <wp:start x="0" y="0"/>
                <wp:lineTo x="0" y="21151"/>
                <wp:lineTo x="21556" y="21151"/>
                <wp:lineTo x="21556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F1511" w14:textId="77777777" w:rsidR="00FD2FF6" w:rsidRDefault="00FD2FF6" w:rsidP="00FD2FF6">
      <w:pPr>
        <w:rPr>
          <w:b/>
          <w:sz w:val="24"/>
          <w:szCs w:val="24"/>
        </w:rPr>
      </w:pPr>
    </w:p>
    <w:p w14:paraId="50E7D88F" w14:textId="77777777" w:rsidR="00FD2FF6" w:rsidRDefault="00FD2FF6" w:rsidP="00FD2F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BAA40F7" wp14:editId="3D8B0C30">
            <wp:simplePos x="0" y="0"/>
            <wp:positionH relativeFrom="column">
              <wp:posOffset>6236</wp:posOffset>
            </wp:positionH>
            <wp:positionV relativeFrom="paragraph">
              <wp:posOffset>7524115</wp:posOffset>
            </wp:positionV>
            <wp:extent cx="6852920" cy="1283970"/>
            <wp:effectExtent l="0" t="0" r="5080" b="0"/>
            <wp:wrapThrough wrapText="bothSides">
              <wp:wrapPolygon edited="0">
                <wp:start x="0" y="0"/>
                <wp:lineTo x="0" y="21151"/>
                <wp:lineTo x="21556" y="21151"/>
                <wp:lineTo x="21556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inline distT="0" distB="0" distL="0" distR="0" wp14:anchorId="1A5F59B8" wp14:editId="570197DF">
            <wp:extent cx="6852920" cy="7315200"/>
            <wp:effectExtent l="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73" cy="732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0F95" w14:textId="77777777" w:rsidR="00213A85" w:rsidRPr="00BC7E32" w:rsidRDefault="00213A85" w:rsidP="00213A85">
      <w:pPr>
        <w:rPr>
          <w:b/>
          <w:sz w:val="24"/>
          <w:szCs w:val="24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495"/>
        <w:gridCol w:w="1536"/>
      </w:tblGrid>
      <w:tr w:rsidR="00213A85" w14:paraId="77D4039A" w14:textId="77777777" w:rsidTr="00BC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4730B87F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Subject</w:t>
            </w:r>
          </w:p>
          <w:p w14:paraId="3322B329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53FE943" w14:textId="77777777" w:rsidR="00213A85" w:rsidRPr="00BC7E32" w:rsidRDefault="00213A85" w:rsidP="00BC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3" w:type="dxa"/>
          </w:tcPr>
          <w:p w14:paraId="0FE4801E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4C13AB08" w14:textId="77777777" w:rsidR="00213A85" w:rsidRPr="00BC7E32" w:rsidRDefault="00213A85" w:rsidP="00BC6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039" w:type="dxa"/>
          </w:tcPr>
          <w:p w14:paraId="29952B39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5AA7F0F6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213A85" w14:paraId="12CC8443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1B9B1CEA" w14:textId="77777777" w:rsidR="00213A85" w:rsidRDefault="00213A85" w:rsidP="00BC6881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28B0FB20" w14:textId="77777777" w:rsidR="00213A85" w:rsidRDefault="00213A85" w:rsidP="00BC6881"/>
          <w:p w14:paraId="289EC45B" w14:textId="77777777" w:rsidR="00213A85" w:rsidRDefault="00213A85" w:rsidP="00BC6881">
            <w:pPr>
              <w:rPr>
                <w:b w:val="0"/>
                <w:bCs w:val="0"/>
              </w:rPr>
            </w:pPr>
          </w:p>
          <w:p w14:paraId="6DDFA6B4" w14:textId="77777777" w:rsidR="00213A85" w:rsidRDefault="00213A85" w:rsidP="00BC6881"/>
        </w:tc>
        <w:tc>
          <w:tcPr>
            <w:tcW w:w="7683" w:type="dxa"/>
          </w:tcPr>
          <w:p w14:paraId="380B4AD1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2441FE7B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1477951B" w14:textId="77777777" w:rsidTr="00BC6881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4AFAAE12" w14:textId="77777777" w:rsidR="00213A85" w:rsidRPr="00BC7E32" w:rsidRDefault="00213A85" w:rsidP="00BC6881"/>
          <w:p w14:paraId="0DF4B711" w14:textId="77777777" w:rsidR="00213A85" w:rsidRPr="00BC7E32" w:rsidRDefault="00213A85" w:rsidP="00BC6881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001FC871" w14:textId="77777777" w:rsidR="00213A85" w:rsidRPr="00BC7E32" w:rsidRDefault="00213A85" w:rsidP="00BC6881">
            <w:pPr>
              <w:rPr>
                <w:bCs w:val="0"/>
              </w:rPr>
            </w:pPr>
          </w:p>
          <w:p w14:paraId="5E59528B" w14:textId="77777777" w:rsidR="00213A85" w:rsidRPr="00BC7E32" w:rsidRDefault="00213A85" w:rsidP="00BC6881"/>
        </w:tc>
        <w:tc>
          <w:tcPr>
            <w:tcW w:w="7683" w:type="dxa"/>
          </w:tcPr>
          <w:p w14:paraId="23C080E1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2B1D0C8F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85" w14:paraId="3A4B8E0C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4A9FE767" w14:textId="77777777" w:rsidR="00213A85" w:rsidRPr="00BC7E32" w:rsidRDefault="00213A85" w:rsidP="00BC6881">
            <w:pPr>
              <w:rPr>
                <w:bCs w:val="0"/>
              </w:rPr>
            </w:pPr>
          </w:p>
          <w:p w14:paraId="737D35E7" w14:textId="77777777" w:rsidR="00213A85" w:rsidRPr="00BC7E32" w:rsidRDefault="00213A85" w:rsidP="00BC6881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2589D6CE" w14:textId="77777777" w:rsidR="00213A85" w:rsidRPr="00BC7E32" w:rsidRDefault="00213A85" w:rsidP="00BC6881">
            <w:pPr>
              <w:rPr>
                <w:bCs w:val="0"/>
              </w:rPr>
            </w:pPr>
          </w:p>
          <w:p w14:paraId="3402684A" w14:textId="77777777" w:rsidR="00213A85" w:rsidRPr="00BC7E32" w:rsidRDefault="00213A85" w:rsidP="00BC6881"/>
        </w:tc>
        <w:tc>
          <w:tcPr>
            <w:tcW w:w="7683" w:type="dxa"/>
          </w:tcPr>
          <w:p w14:paraId="5B67B559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34A508B3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2D4FF023" w14:textId="77777777" w:rsidTr="00BC688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7F954616" w14:textId="77777777" w:rsidR="00213A85" w:rsidRPr="00BC7E32" w:rsidRDefault="00213A85" w:rsidP="00BC6881">
            <w:pPr>
              <w:rPr>
                <w:bCs w:val="0"/>
              </w:rPr>
            </w:pPr>
          </w:p>
          <w:p w14:paraId="1CAEB121" w14:textId="77777777" w:rsidR="00213A85" w:rsidRPr="00BC7E32" w:rsidRDefault="00213A85" w:rsidP="00BC6881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74CE11A2" w14:textId="77777777" w:rsidR="00213A85" w:rsidRPr="00BC7E32" w:rsidRDefault="00213A85" w:rsidP="00BC6881">
            <w:pPr>
              <w:rPr>
                <w:bCs w:val="0"/>
              </w:rPr>
            </w:pPr>
          </w:p>
          <w:p w14:paraId="20875B1B" w14:textId="77777777" w:rsidR="00213A85" w:rsidRPr="00BC7E32" w:rsidRDefault="00213A85" w:rsidP="00BC6881"/>
        </w:tc>
        <w:tc>
          <w:tcPr>
            <w:tcW w:w="7683" w:type="dxa"/>
          </w:tcPr>
          <w:p w14:paraId="03BED9FA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4BBD0404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BC2AA8" w14:textId="77777777" w:rsidR="00213A85" w:rsidRDefault="00213A85" w:rsidP="00213A85"/>
    <w:tbl>
      <w:tblPr>
        <w:tblStyle w:val="PlainTable1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601"/>
        <w:gridCol w:w="1620"/>
      </w:tblGrid>
      <w:tr w:rsidR="00213A85" w14:paraId="5D54CC8D" w14:textId="77777777" w:rsidTr="00BC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43BD54DC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Subject</w:t>
            </w:r>
          </w:p>
          <w:p w14:paraId="516D5011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69A57557" w14:textId="77777777" w:rsidR="00213A85" w:rsidRPr="00BC7E32" w:rsidRDefault="00213A85" w:rsidP="00BC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14:paraId="0B936A4B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31617100" w14:textId="77777777" w:rsidR="00213A85" w:rsidRPr="00BC7E32" w:rsidRDefault="00213A85" w:rsidP="00BC6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0238D7DC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59BDB1A4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213A85" w14:paraId="0E9E63FF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9382440" w14:textId="77777777" w:rsidR="00213A85" w:rsidRDefault="00213A85" w:rsidP="00BC6881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19D37BBA" w14:textId="77777777" w:rsidR="00213A85" w:rsidRDefault="00213A85" w:rsidP="00BC6881"/>
          <w:p w14:paraId="613E4531" w14:textId="77777777" w:rsidR="00213A85" w:rsidRDefault="00213A85" w:rsidP="00BC6881">
            <w:pPr>
              <w:rPr>
                <w:b w:val="0"/>
                <w:bCs w:val="0"/>
              </w:rPr>
            </w:pPr>
          </w:p>
          <w:p w14:paraId="2CF1529A" w14:textId="77777777" w:rsidR="00213A85" w:rsidRDefault="00213A85" w:rsidP="00BC6881"/>
        </w:tc>
        <w:tc>
          <w:tcPr>
            <w:tcW w:w="7601" w:type="dxa"/>
          </w:tcPr>
          <w:p w14:paraId="40FAA3B4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A670E59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3F9331C8" w14:textId="77777777" w:rsidTr="00BC6881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6D6EE42F" w14:textId="77777777" w:rsidR="00213A85" w:rsidRPr="00BC7E32" w:rsidRDefault="00213A85" w:rsidP="00BC6881"/>
          <w:p w14:paraId="5234C1E7" w14:textId="77777777" w:rsidR="00213A85" w:rsidRPr="00BC7E32" w:rsidRDefault="00213A85" w:rsidP="00BC6881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4CFFAB3C" w14:textId="77777777" w:rsidR="00213A85" w:rsidRPr="00BC7E32" w:rsidRDefault="00213A85" w:rsidP="00BC6881">
            <w:pPr>
              <w:rPr>
                <w:bCs w:val="0"/>
              </w:rPr>
            </w:pPr>
          </w:p>
          <w:p w14:paraId="0759015B" w14:textId="77777777" w:rsidR="00213A85" w:rsidRPr="00BC7E32" w:rsidRDefault="00213A85" w:rsidP="00BC6881"/>
        </w:tc>
        <w:tc>
          <w:tcPr>
            <w:tcW w:w="7601" w:type="dxa"/>
          </w:tcPr>
          <w:p w14:paraId="7C95AA64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4B6B039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85" w14:paraId="1BFA4E77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0CE98C8B" w14:textId="77777777" w:rsidR="00213A85" w:rsidRPr="00BC7E32" w:rsidRDefault="00213A85" w:rsidP="00BC6881">
            <w:pPr>
              <w:rPr>
                <w:bCs w:val="0"/>
              </w:rPr>
            </w:pPr>
          </w:p>
          <w:p w14:paraId="76C15D86" w14:textId="77777777" w:rsidR="00213A85" w:rsidRPr="00BC7E32" w:rsidRDefault="00213A85" w:rsidP="00BC6881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732DE440" w14:textId="77777777" w:rsidR="00213A85" w:rsidRPr="00BC7E32" w:rsidRDefault="00213A85" w:rsidP="00BC6881">
            <w:pPr>
              <w:rPr>
                <w:bCs w:val="0"/>
              </w:rPr>
            </w:pPr>
          </w:p>
          <w:p w14:paraId="429A4DC8" w14:textId="77777777" w:rsidR="00213A85" w:rsidRPr="00BC7E32" w:rsidRDefault="00213A85" w:rsidP="00BC6881"/>
        </w:tc>
        <w:tc>
          <w:tcPr>
            <w:tcW w:w="7601" w:type="dxa"/>
          </w:tcPr>
          <w:p w14:paraId="34A6C61A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D0AA21E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79A7A7D0" w14:textId="77777777" w:rsidTr="00BC6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6CA0DE8E" w14:textId="77777777" w:rsidR="00213A85" w:rsidRPr="00BC7E32" w:rsidRDefault="00213A85" w:rsidP="00BC6881">
            <w:pPr>
              <w:rPr>
                <w:bCs w:val="0"/>
              </w:rPr>
            </w:pPr>
          </w:p>
          <w:p w14:paraId="7286D7AE" w14:textId="77777777" w:rsidR="00213A85" w:rsidRPr="00BC7E32" w:rsidRDefault="00213A85" w:rsidP="00BC6881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3A0D3635" w14:textId="77777777" w:rsidR="00213A85" w:rsidRPr="00BC7E32" w:rsidRDefault="00213A85" w:rsidP="00BC6881">
            <w:pPr>
              <w:rPr>
                <w:bCs w:val="0"/>
              </w:rPr>
            </w:pPr>
          </w:p>
          <w:p w14:paraId="27E55CCE" w14:textId="77777777" w:rsidR="00213A85" w:rsidRPr="00BC7E32" w:rsidRDefault="00213A85" w:rsidP="00BC6881"/>
        </w:tc>
        <w:tc>
          <w:tcPr>
            <w:tcW w:w="7601" w:type="dxa"/>
          </w:tcPr>
          <w:p w14:paraId="2526249A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356F2A6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DDCAC7" w14:textId="77777777" w:rsidR="00213A85" w:rsidRDefault="00213A85" w:rsidP="00213A85"/>
    <w:p w14:paraId="6AB903A4" w14:textId="77777777" w:rsidR="00213A85" w:rsidRPr="00BC7E32" w:rsidRDefault="00213A85" w:rsidP="00213A85">
      <w:pPr>
        <w:rPr>
          <w:b/>
          <w:sz w:val="24"/>
          <w:szCs w:val="24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495"/>
        <w:gridCol w:w="1536"/>
      </w:tblGrid>
      <w:tr w:rsidR="00213A85" w14:paraId="68A9FC50" w14:textId="77777777" w:rsidTr="00BC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6CD9221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Subject</w:t>
            </w:r>
          </w:p>
          <w:p w14:paraId="276BD6E1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6F1F35E0" w14:textId="77777777" w:rsidR="00213A85" w:rsidRPr="00BC7E32" w:rsidRDefault="00213A85" w:rsidP="00BC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3" w:type="dxa"/>
          </w:tcPr>
          <w:p w14:paraId="1B62BECC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363E6BA8" w14:textId="77777777" w:rsidR="00213A85" w:rsidRPr="00BC7E32" w:rsidRDefault="00213A85" w:rsidP="00BC6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039" w:type="dxa"/>
          </w:tcPr>
          <w:p w14:paraId="13B4D3D1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1B2EACDB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213A85" w14:paraId="62D87BFD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C417016" w14:textId="77777777" w:rsidR="00213A85" w:rsidRDefault="00213A85" w:rsidP="00BC6881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5575F2D4" w14:textId="77777777" w:rsidR="00213A85" w:rsidRDefault="00213A85" w:rsidP="00BC6881"/>
          <w:p w14:paraId="28F18C01" w14:textId="77777777" w:rsidR="00213A85" w:rsidRDefault="00213A85" w:rsidP="00BC6881">
            <w:pPr>
              <w:rPr>
                <w:b w:val="0"/>
                <w:bCs w:val="0"/>
              </w:rPr>
            </w:pPr>
          </w:p>
          <w:p w14:paraId="5594C5CC" w14:textId="77777777" w:rsidR="00213A85" w:rsidRDefault="00213A85" w:rsidP="00BC6881"/>
        </w:tc>
        <w:tc>
          <w:tcPr>
            <w:tcW w:w="7683" w:type="dxa"/>
          </w:tcPr>
          <w:p w14:paraId="47750F3B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70D62864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3D3F9744" w14:textId="77777777" w:rsidTr="00BC6881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61975E6" w14:textId="77777777" w:rsidR="00213A85" w:rsidRPr="00BC7E32" w:rsidRDefault="00213A85" w:rsidP="00BC6881"/>
          <w:p w14:paraId="39CCBBFE" w14:textId="77777777" w:rsidR="00213A85" w:rsidRPr="00BC7E32" w:rsidRDefault="00213A85" w:rsidP="00BC6881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7E54C507" w14:textId="77777777" w:rsidR="00213A85" w:rsidRPr="00BC7E32" w:rsidRDefault="00213A85" w:rsidP="00BC6881">
            <w:pPr>
              <w:rPr>
                <w:bCs w:val="0"/>
              </w:rPr>
            </w:pPr>
          </w:p>
          <w:p w14:paraId="1517A1DF" w14:textId="77777777" w:rsidR="00213A85" w:rsidRPr="00BC7E32" w:rsidRDefault="00213A85" w:rsidP="00BC6881"/>
        </w:tc>
        <w:tc>
          <w:tcPr>
            <w:tcW w:w="7683" w:type="dxa"/>
          </w:tcPr>
          <w:p w14:paraId="46A99318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727CEA90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85" w14:paraId="4F4EA390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4B9AD668" w14:textId="77777777" w:rsidR="00213A85" w:rsidRPr="00BC7E32" w:rsidRDefault="00213A85" w:rsidP="00BC6881">
            <w:pPr>
              <w:rPr>
                <w:bCs w:val="0"/>
              </w:rPr>
            </w:pPr>
          </w:p>
          <w:p w14:paraId="0E20314C" w14:textId="77777777" w:rsidR="00213A85" w:rsidRPr="00BC7E32" w:rsidRDefault="00213A85" w:rsidP="00BC6881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040FD81A" w14:textId="77777777" w:rsidR="00213A85" w:rsidRPr="00BC7E32" w:rsidRDefault="00213A85" w:rsidP="00BC6881">
            <w:pPr>
              <w:rPr>
                <w:bCs w:val="0"/>
              </w:rPr>
            </w:pPr>
          </w:p>
          <w:p w14:paraId="6EE2065B" w14:textId="77777777" w:rsidR="00213A85" w:rsidRPr="00BC7E32" w:rsidRDefault="00213A85" w:rsidP="00BC6881"/>
        </w:tc>
        <w:tc>
          <w:tcPr>
            <w:tcW w:w="7683" w:type="dxa"/>
          </w:tcPr>
          <w:p w14:paraId="701AB1A3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4B1DBFA9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79B0CC7C" w14:textId="77777777" w:rsidTr="00BC688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16E5BE1B" w14:textId="77777777" w:rsidR="00213A85" w:rsidRPr="00BC7E32" w:rsidRDefault="00213A85" w:rsidP="00BC6881">
            <w:pPr>
              <w:rPr>
                <w:bCs w:val="0"/>
              </w:rPr>
            </w:pPr>
          </w:p>
          <w:p w14:paraId="06BACFC7" w14:textId="77777777" w:rsidR="00213A85" w:rsidRPr="00BC7E32" w:rsidRDefault="00213A85" w:rsidP="00BC6881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47C1C116" w14:textId="77777777" w:rsidR="00213A85" w:rsidRPr="00BC7E32" w:rsidRDefault="00213A85" w:rsidP="00BC6881">
            <w:pPr>
              <w:rPr>
                <w:bCs w:val="0"/>
              </w:rPr>
            </w:pPr>
          </w:p>
          <w:p w14:paraId="6F1940E1" w14:textId="77777777" w:rsidR="00213A85" w:rsidRPr="00BC7E32" w:rsidRDefault="00213A85" w:rsidP="00BC6881"/>
        </w:tc>
        <w:tc>
          <w:tcPr>
            <w:tcW w:w="7683" w:type="dxa"/>
          </w:tcPr>
          <w:p w14:paraId="36DAFA6A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09C585F5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A1B200" w14:textId="77777777" w:rsidR="00213A85" w:rsidRDefault="00213A85" w:rsidP="00213A85"/>
    <w:tbl>
      <w:tblPr>
        <w:tblStyle w:val="PlainTable1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601"/>
        <w:gridCol w:w="1620"/>
      </w:tblGrid>
      <w:tr w:rsidR="00213A85" w14:paraId="213491EE" w14:textId="77777777" w:rsidTr="00BC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6C3674B3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Subject</w:t>
            </w:r>
          </w:p>
          <w:p w14:paraId="0027FAE8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18D13DC5" w14:textId="77777777" w:rsidR="00213A85" w:rsidRPr="00BC7E32" w:rsidRDefault="00213A85" w:rsidP="00BC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14:paraId="2E3B7DD8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3B57900E" w14:textId="77777777" w:rsidR="00213A85" w:rsidRPr="00BC7E32" w:rsidRDefault="00213A85" w:rsidP="00BC6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293E4B2B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55D6818B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213A85" w14:paraId="0F436E11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78CF2888" w14:textId="77777777" w:rsidR="00213A85" w:rsidRDefault="00213A85" w:rsidP="00BC6881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3E52D7C7" w14:textId="77777777" w:rsidR="00213A85" w:rsidRDefault="00213A85" w:rsidP="00BC6881"/>
          <w:p w14:paraId="0B2CB634" w14:textId="77777777" w:rsidR="00213A85" w:rsidRDefault="00213A85" w:rsidP="00BC6881">
            <w:pPr>
              <w:rPr>
                <w:b w:val="0"/>
                <w:bCs w:val="0"/>
              </w:rPr>
            </w:pPr>
          </w:p>
          <w:p w14:paraId="4D569240" w14:textId="77777777" w:rsidR="00213A85" w:rsidRDefault="00213A85" w:rsidP="00BC6881"/>
        </w:tc>
        <w:tc>
          <w:tcPr>
            <w:tcW w:w="7601" w:type="dxa"/>
          </w:tcPr>
          <w:p w14:paraId="0D358548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946E170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2952B790" w14:textId="77777777" w:rsidTr="00BC6881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28E236A1" w14:textId="77777777" w:rsidR="00213A85" w:rsidRPr="00BC7E32" w:rsidRDefault="00213A85" w:rsidP="00BC6881"/>
          <w:p w14:paraId="095677AA" w14:textId="77777777" w:rsidR="00213A85" w:rsidRPr="00BC7E32" w:rsidRDefault="00213A85" w:rsidP="00BC6881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55395893" w14:textId="77777777" w:rsidR="00213A85" w:rsidRPr="00BC7E32" w:rsidRDefault="00213A85" w:rsidP="00BC6881">
            <w:pPr>
              <w:rPr>
                <w:bCs w:val="0"/>
              </w:rPr>
            </w:pPr>
          </w:p>
          <w:p w14:paraId="1407D280" w14:textId="77777777" w:rsidR="00213A85" w:rsidRPr="00BC7E32" w:rsidRDefault="00213A85" w:rsidP="00BC6881"/>
        </w:tc>
        <w:tc>
          <w:tcPr>
            <w:tcW w:w="7601" w:type="dxa"/>
          </w:tcPr>
          <w:p w14:paraId="0B233CD7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1E1AA64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85" w14:paraId="0F8D30DE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6558E51A" w14:textId="77777777" w:rsidR="00213A85" w:rsidRPr="00BC7E32" w:rsidRDefault="00213A85" w:rsidP="00BC6881">
            <w:pPr>
              <w:rPr>
                <w:bCs w:val="0"/>
              </w:rPr>
            </w:pPr>
          </w:p>
          <w:p w14:paraId="1E5A15D3" w14:textId="77777777" w:rsidR="00213A85" w:rsidRPr="00BC7E32" w:rsidRDefault="00213A85" w:rsidP="00BC6881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01041167" w14:textId="77777777" w:rsidR="00213A85" w:rsidRPr="00BC7E32" w:rsidRDefault="00213A85" w:rsidP="00BC6881">
            <w:pPr>
              <w:rPr>
                <w:bCs w:val="0"/>
              </w:rPr>
            </w:pPr>
          </w:p>
          <w:p w14:paraId="141C566A" w14:textId="77777777" w:rsidR="00213A85" w:rsidRPr="00BC7E32" w:rsidRDefault="00213A85" w:rsidP="00BC6881"/>
        </w:tc>
        <w:tc>
          <w:tcPr>
            <w:tcW w:w="7601" w:type="dxa"/>
          </w:tcPr>
          <w:p w14:paraId="1E2BEA9E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5D460AB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7ECC4DD6" w14:textId="77777777" w:rsidTr="00BC6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36985AFA" w14:textId="77777777" w:rsidR="00213A85" w:rsidRPr="00BC7E32" w:rsidRDefault="00213A85" w:rsidP="00BC6881">
            <w:pPr>
              <w:rPr>
                <w:bCs w:val="0"/>
              </w:rPr>
            </w:pPr>
          </w:p>
          <w:p w14:paraId="0DE6EBFF" w14:textId="77777777" w:rsidR="00213A85" w:rsidRPr="00BC7E32" w:rsidRDefault="00213A85" w:rsidP="00BC6881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6EF85639" w14:textId="77777777" w:rsidR="00213A85" w:rsidRPr="00BC7E32" w:rsidRDefault="00213A85" w:rsidP="00BC6881">
            <w:pPr>
              <w:rPr>
                <w:bCs w:val="0"/>
              </w:rPr>
            </w:pPr>
          </w:p>
          <w:p w14:paraId="4810B893" w14:textId="77777777" w:rsidR="00213A85" w:rsidRPr="00BC7E32" w:rsidRDefault="00213A85" w:rsidP="00BC6881"/>
        </w:tc>
        <w:tc>
          <w:tcPr>
            <w:tcW w:w="7601" w:type="dxa"/>
          </w:tcPr>
          <w:p w14:paraId="4485C096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A3A0485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D2FDAE" w14:textId="77777777" w:rsidR="00213A85" w:rsidRDefault="00213A85" w:rsidP="00213A85">
      <w:pPr>
        <w:rPr>
          <w:b/>
          <w:sz w:val="24"/>
          <w:szCs w:val="24"/>
        </w:rPr>
      </w:pPr>
    </w:p>
    <w:p w14:paraId="7F5AEE9F" w14:textId="77777777" w:rsidR="00213A85" w:rsidRPr="00BC7E32" w:rsidRDefault="00213A85" w:rsidP="00213A85">
      <w:pPr>
        <w:rPr>
          <w:b/>
          <w:sz w:val="24"/>
          <w:szCs w:val="24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495"/>
        <w:gridCol w:w="1536"/>
      </w:tblGrid>
      <w:tr w:rsidR="00213A85" w14:paraId="28C285A5" w14:textId="77777777" w:rsidTr="00BC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E81580D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Subject</w:t>
            </w:r>
          </w:p>
          <w:p w14:paraId="231BC22B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7AF49E1F" w14:textId="77777777" w:rsidR="00213A85" w:rsidRPr="00BC7E32" w:rsidRDefault="00213A85" w:rsidP="00BC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3" w:type="dxa"/>
          </w:tcPr>
          <w:p w14:paraId="1562F570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106E8C01" w14:textId="77777777" w:rsidR="00213A85" w:rsidRPr="00BC7E32" w:rsidRDefault="00213A85" w:rsidP="00BC6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039" w:type="dxa"/>
          </w:tcPr>
          <w:p w14:paraId="7BFDAC52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4DC8BB34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213A85" w14:paraId="6E7A0333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498DD6EB" w14:textId="77777777" w:rsidR="00213A85" w:rsidRDefault="00213A85" w:rsidP="00BC6881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617AD640" w14:textId="77777777" w:rsidR="00213A85" w:rsidRDefault="00213A85" w:rsidP="00BC6881"/>
          <w:p w14:paraId="407A5022" w14:textId="77777777" w:rsidR="00213A85" w:rsidRDefault="00213A85" w:rsidP="00BC6881">
            <w:pPr>
              <w:rPr>
                <w:b w:val="0"/>
                <w:bCs w:val="0"/>
              </w:rPr>
            </w:pPr>
          </w:p>
          <w:p w14:paraId="2F60FDFF" w14:textId="77777777" w:rsidR="00213A85" w:rsidRDefault="00213A85" w:rsidP="00BC6881"/>
        </w:tc>
        <w:tc>
          <w:tcPr>
            <w:tcW w:w="7683" w:type="dxa"/>
          </w:tcPr>
          <w:p w14:paraId="36FCEAB7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1FC54879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69C47E92" w14:textId="77777777" w:rsidTr="00BC6881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9D9B309" w14:textId="77777777" w:rsidR="00213A85" w:rsidRPr="00BC7E32" w:rsidRDefault="00213A85" w:rsidP="00BC6881"/>
          <w:p w14:paraId="0FB655AF" w14:textId="77777777" w:rsidR="00213A85" w:rsidRPr="00BC7E32" w:rsidRDefault="00213A85" w:rsidP="00BC6881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6101E640" w14:textId="77777777" w:rsidR="00213A85" w:rsidRPr="00BC7E32" w:rsidRDefault="00213A85" w:rsidP="00BC6881">
            <w:pPr>
              <w:rPr>
                <w:bCs w:val="0"/>
              </w:rPr>
            </w:pPr>
          </w:p>
          <w:p w14:paraId="20EB10A0" w14:textId="77777777" w:rsidR="00213A85" w:rsidRPr="00BC7E32" w:rsidRDefault="00213A85" w:rsidP="00BC6881"/>
        </w:tc>
        <w:tc>
          <w:tcPr>
            <w:tcW w:w="7683" w:type="dxa"/>
          </w:tcPr>
          <w:p w14:paraId="74E988C3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3E309B59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85" w14:paraId="73D58872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2388DB1" w14:textId="77777777" w:rsidR="00213A85" w:rsidRPr="00BC7E32" w:rsidRDefault="00213A85" w:rsidP="00BC6881">
            <w:pPr>
              <w:rPr>
                <w:bCs w:val="0"/>
              </w:rPr>
            </w:pPr>
          </w:p>
          <w:p w14:paraId="3EA0934C" w14:textId="77777777" w:rsidR="00213A85" w:rsidRPr="00BC7E32" w:rsidRDefault="00213A85" w:rsidP="00BC6881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313F95D7" w14:textId="77777777" w:rsidR="00213A85" w:rsidRPr="00BC7E32" w:rsidRDefault="00213A85" w:rsidP="00BC6881">
            <w:pPr>
              <w:rPr>
                <w:bCs w:val="0"/>
              </w:rPr>
            </w:pPr>
          </w:p>
          <w:p w14:paraId="6F641AAA" w14:textId="77777777" w:rsidR="00213A85" w:rsidRPr="00BC7E32" w:rsidRDefault="00213A85" w:rsidP="00BC6881"/>
        </w:tc>
        <w:tc>
          <w:tcPr>
            <w:tcW w:w="7683" w:type="dxa"/>
          </w:tcPr>
          <w:p w14:paraId="6E5FE97C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708D3274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7DEEC620" w14:textId="77777777" w:rsidTr="00BC688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61E06470" w14:textId="77777777" w:rsidR="00213A85" w:rsidRPr="00BC7E32" w:rsidRDefault="00213A85" w:rsidP="00BC6881">
            <w:pPr>
              <w:rPr>
                <w:bCs w:val="0"/>
              </w:rPr>
            </w:pPr>
          </w:p>
          <w:p w14:paraId="787A1398" w14:textId="77777777" w:rsidR="00213A85" w:rsidRPr="00BC7E32" w:rsidRDefault="00213A85" w:rsidP="00BC6881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7E4EB888" w14:textId="77777777" w:rsidR="00213A85" w:rsidRPr="00BC7E32" w:rsidRDefault="00213A85" w:rsidP="00BC6881">
            <w:pPr>
              <w:rPr>
                <w:bCs w:val="0"/>
              </w:rPr>
            </w:pPr>
          </w:p>
          <w:p w14:paraId="2D0A4599" w14:textId="77777777" w:rsidR="00213A85" w:rsidRPr="00BC7E32" w:rsidRDefault="00213A85" w:rsidP="00BC6881"/>
        </w:tc>
        <w:tc>
          <w:tcPr>
            <w:tcW w:w="7683" w:type="dxa"/>
          </w:tcPr>
          <w:p w14:paraId="7E1CD2B9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32CD02BC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33C60A" w14:textId="77777777" w:rsidR="00213A85" w:rsidRDefault="00213A85" w:rsidP="00213A85"/>
    <w:tbl>
      <w:tblPr>
        <w:tblStyle w:val="PlainTable1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601"/>
        <w:gridCol w:w="1620"/>
      </w:tblGrid>
      <w:tr w:rsidR="00213A85" w14:paraId="7023B374" w14:textId="77777777" w:rsidTr="00BC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794156C1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Subject</w:t>
            </w:r>
          </w:p>
          <w:p w14:paraId="5AAA243F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4C3D61B9" w14:textId="77777777" w:rsidR="00213A85" w:rsidRPr="00BC7E32" w:rsidRDefault="00213A85" w:rsidP="00BC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14:paraId="69DAD211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0AB9CA8B" w14:textId="77777777" w:rsidR="00213A85" w:rsidRPr="00BC7E32" w:rsidRDefault="00213A85" w:rsidP="00BC6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149BED59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3CED214F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213A85" w14:paraId="4EEE0973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24A86E97" w14:textId="77777777" w:rsidR="00213A85" w:rsidRDefault="00213A85" w:rsidP="00BC6881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6CA75DA9" w14:textId="77777777" w:rsidR="00213A85" w:rsidRDefault="00213A85" w:rsidP="00BC6881"/>
          <w:p w14:paraId="6BC10F2F" w14:textId="77777777" w:rsidR="00213A85" w:rsidRDefault="00213A85" w:rsidP="00BC6881">
            <w:pPr>
              <w:rPr>
                <w:b w:val="0"/>
                <w:bCs w:val="0"/>
              </w:rPr>
            </w:pPr>
          </w:p>
          <w:p w14:paraId="68706267" w14:textId="77777777" w:rsidR="00213A85" w:rsidRDefault="00213A85" w:rsidP="00BC6881"/>
        </w:tc>
        <w:tc>
          <w:tcPr>
            <w:tcW w:w="7601" w:type="dxa"/>
          </w:tcPr>
          <w:p w14:paraId="3A7BEBA6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F0C1E2A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630AF139" w14:textId="77777777" w:rsidTr="00BC6881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CED529A" w14:textId="77777777" w:rsidR="00213A85" w:rsidRPr="00BC7E32" w:rsidRDefault="00213A85" w:rsidP="00BC6881"/>
          <w:p w14:paraId="57869EE8" w14:textId="77777777" w:rsidR="00213A85" w:rsidRPr="00BC7E32" w:rsidRDefault="00213A85" w:rsidP="00BC6881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628B16A0" w14:textId="77777777" w:rsidR="00213A85" w:rsidRPr="00BC7E32" w:rsidRDefault="00213A85" w:rsidP="00BC6881">
            <w:pPr>
              <w:rPr>
                <w:bCs w:val="0"/>
              </w:rPr>
            </w:pPr>
          </w:p>
          <w:p w14:paraId="0CEFEAFE" w14:textId="77777777" w:rsidR="00213A85" w:rsidRPr="00BC7E32" w:rsidRDefault="00213A85" w:rsidP="00BC6881"/>
        </w:tc>
        <w:tc>
          <w:tcPr>
            <w:tcW w:w="7601" w:type="dxa"/>
          </w:tcPr>
          <w:p w14:paraId="6B16D735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64AEA49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85" w14:paraId="7B096ADC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35D4F777" w14:textId="77777777" w:rsidR="00213A85" w:rsidRPr="00BC7E32" w:rsidRDefault="00213A85" w:rsidP="00BC6881">
            <w:pPr>
              <w:rPr>
                <w:bCs w:val="0"/>
              </w:rPr>
            </w:pPr>
          </w:p>
          <w:p w14:paraId="46266F50" w14:textId="77777777" w:rsidR="00213A85" w:rsidRPr="00BC7E32" w:rsidRDefault="00213A85" w:rsidP="00BC6881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4B893D28" w14:textId="77777777" w:rsidR="00213A85" w:rsidRPr="00BC7E32" w:rsidRDefault="00213A85" w:rsidP="00BC6881">
            <w:pPr>
              <w:rPr>
                <w:bCs w:val="0"/>
              </w:rPr>
            </w:pPr>
          </w:p>
          <w:p w14:paraId="6AFC135A" w14:textId="77777777" w:rsidR="00213A85" w:rsidRPr="00BC7E32" w:rsidRDefault="00213A85" w:rsidP="00BC6881"/>
        </w:tc>
        <w:tc>
          <w:tcPr>
            <w:tcW w:w="7601" w:type="dxa"/>
          </w:tcPr>
          <w:p w14:paraId="637F4C25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5990960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65F887C7" w14:textId="77777777" w:rsidTr="00BC6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33556299" w14:textId="77777777" w:rsidR="00213A85" w:rsidRPr="00BC7E32" w:rsidRDefault="00213A85" w:rsidP="00BC6881">
            <w:pPr>
              <w:rPr>
                <w:bCs w:val="0"/>
              </w:rPr>
            </w:pPr>
          </w:p>
          <w:p w14:paraId="6DB457FA" w14:textId="77777777" w:rsidR="00213A85" w:rsidRPr="00BC7E32" w:rsidRDefault="00213A85" w:rsidP="00BC6881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3AA00E34" w14:textId="77777777" w:rsidR="00213A85" w:rsidRPr="00BC7E32" w:rsidRDefault="00213A85" w:rsidP="00BC6881">
            <w:pPr>
              <w:rPr>
                <w:bCs w:val="0"/>
              </w:rPr>
            </w:pPr>
          </w:p>
          <w:p w14:paraId="294DA873" w14:textId="77777777" w:rsidR="00213A85" w:rsidRPr="00BC7E32" w:rsidRDefault="00213A85" w:rsidP="00BC6881"/>
        </w:tc>
        <w:tc>
          <w:tcPr>
            <w:tcW w:w="7601" w:type="dxa"/>
          </w:tcPr>
          <w:p w14:paraId="2344092A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4204B61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7DB856" w14:textId="77777777" w:rsidR="00213A85" w:rsidRDefault="00213A85" w:rsidP="00213A85"/>
    <w:p w14:paraId="141562F5" w14:textId="77777777" w:rsidR="00213A85" w:rsidRPr="00BC7E32" w:rsidRDefault="00213A85" w:rsidP="00213A85">
      <w:pPr>
        <w:rPr>
          <w:b/>
          <w:sz w:val="24"/>
          <w:szCs w:val="24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495"/>
        <w:gridCol w:w="1536"/>
      </w:tblGrid>
      <w:tr w:rsidR="00213A85" w14:paraId="00908F42" w14:textId="77777777" w:rsidTr="00BC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13820ED3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Subject</w:t>
            </w:r>
          </w:p>
          <w:p w14:paraId="7F7F6281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4F2F55C" w14:textId="77777777" w:rsidR="00213A85" w:rsidRPr="00BC7E32" w:rsidRDefault="00213A85" w:rsidP="00BC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3" w:type="dxa"/>
          </w:tcPr>
          <w:p w14:paraId="07BBA610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44DE6CE8" w14:textId="77777777" w:rsidR="00213A85" w:rsidRPr="00BC7E32" w:rsidRDefault="00213A85" w:rsidP="00BC6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039" w:type="dxa"/>
          </w:tcPr>
          <w:p w14:paraId="2404E9DB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6B8C4DC6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213A85" w14:paraId="5F177142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44D480DD" w14:textId="77777777" w:rsidR="00213A85" w:rsidRDefault="00213A85" w:rsidP="00BC6881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2760665F" w14:textId="77777777" w:rsidR="00213A85" w:rsidRDefault="00213A85" w:rsidP="00BC6881"/>
          <w:p w14:paraId="3843FF69" w14:textId="77777777" w:rsidR="00213A85" w:rsidRDefault="00213A85" w:rsidP="00BC6881">
            <w:pPr>
              <w:rPr>
                <w:b w:val="0"/>
                <w:bCs w:val="0"/>
              </w:rPr>
            </w:pPr>
          </w:p>
          <w:p w14:paraId="23AA4220" w14:textId="77777777" w:rsidR="00213A85" w:rsidRDefault="00213A85" w:rsidP="00BC6881"/>
        </w:tc>
        <w:tc>
          <w:tcPr>
            <w:tcW w:w="7683" w:type="dxa"/>
          </w:tcPr>
          <w:p w14:paraId="55B79D71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001FCD66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065676FC" w14:textId="77777777" w:rsidTr="00BC6881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160DB74" w14:textId="77777777" w:rsidR="00213A85" w:rsidRPr="00BC7E32" w:rsidRDefault="00213A85" w:rsidP="00BC6881"/>
          <w:p w14:paraId="1BCFB747" w14:textId="77777777" w:rsidR="00213A85" w:rsidRPr="00BC7E32" w:rsidRDefault="00213A85" w:rsidP="00BC6881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0AB6D2DF" w14:textId="77777777" w:rsidR="00213A85" w:rsidRPr="00BC7E32" w:rsidRDefault="00213A85" w:rsidP="00BC6881">
            <w:pPr>
              <w:rPr>
                <w:bCs w:val="0"/>
              </w:rPr>
            </w:pPr>
          </w:p>
          <w:p w14:paraId="22C471B5" w14:textId="77777777" w:rsidR="00213A85" w:rsidRPr="00BC7E32" w:rsidRDefault="00213A85" w:rsidP="00BC6881"/>
        </w:tc>
        <w:tc>
          <w:tcPr>
            <w:tcW w:w="7683" w:type="dxa"/>
          </w:tcPr>
          <w:p w14:paraId="654AE52C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0546C093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85" w14:paraId="494490DC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E1F6223" w14:textId="77777777" w:rsidR="00213A85" w:rsidRPr="00BC7E32" w:rsidRDefault="00213A85" w:rsidP="00BC6881">
            <w:pPr>
              <w:rPr>
                <w:bCs w:val="0"/>
              </w:rPr>
            </w:pPr>
          </w:p>
          <w:p w14:paraId="5504A238" w14:textId="77777777" w:rsidR="00213A85" w:rsidRPr="00BC7E32" w:rsidRDefault="00213A85" w:rsidP="00BC6881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2DD01F74" w14:textId="77777777" w:rsidR="00213A85" w:rsidRPr="00BC7E32" w:rsidRDefault="00213A85" w:rsidP="00BC6881">
            <w:pPr>
              <w:rPr>
                <w:bCs w:val="0"/>
              </w:rPr>
            </w:pPr>
          </w:p>
          <w:p w14:paraId="24536834" w14:textId="77777777" w:rsidR="00213A85" w:rsidRPr="00BC7E32" w:rsidRDefault="00213A85" w:rsidP="00BC6881"/>
        </w:tc>
        <w:tc>
          <w:tcPr>
            <w:tcW w:w="7683" w:type="dxa"/>
          </w:tcPr>
          <w:p w14:paraId="2ED15C2C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30C9D030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4978EEEB" w14:textId="77777777" w:rsidTr="00BC688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66763670" w14:textId="77777777" w:rsidR="00213A85" w:rsidRPr="00BC7E32" w:rsidRDefault="00213A85" w:rsidP="00BC6881">
            <w:pPr>
              <w:rPr>
                <w:bCs w:val="0"/>
              </w:rPr>
            </w:pPr>
          </w:p>
          <w:p w14:paraId="601363D1" w14:textId="77777777" w:rsidR="00213A85" w:rsidRPr="00BC7E32" w:rsidRDefault="00213A85" w:rsidP="00BC6881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62E92FCD" w14:textId="77777777" w:rsidR="00213A85" w:rsidRPr="00BC7E32" w:rsidRDefault="00213A85" w:rsidP="00BC6881">
            <w:pPr>
              <w:rPr>
                <w:bCs w:val="0"/>
              </w:rPr>
            </w:pPr>
          </w:p>
          <w:p w14:paraId="26DBB460" w14:textId="77777777" w:rsidR="00213A85" w:rsidRPr="00BC7E32" w:rsidRDefault="00213A85" w:rsidP="00BC6881"/>
        </w:tc>
        <w:tc>
          <w:tcPr>
            <w:tcW w:w="7683" w:type="dxa"/>
          </w:tcPr>
          <w:p w14:paraId="55A385BD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7D4E8CB5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728E41" w14:textId="77777777" w:rsidR="00213A85" w:rsidRDefault="00213A85" w:rsidP="00213A85"/>
    <w:tbl>
      <w:tblPr>
        <w:tblStyle w:val="PlainTable1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601"/>
        <w:gridCol w:w="1620"/>
      </w:tblGrid>
      <w:tr w:rsidR="00213A85" w14:paraId="787C36AD" w14:textId="77777777" w:rsidTr="00BC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28C82822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Subject</w:t>
            </w:r>
          </w:p>
          <w:p w14:paraId="21B875FF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3C9382B7" w14:textId="77777777" w:rsidR="00213A85" w:rsidRPr="00BC7E32" w:rsidRDefault="00213A85" w:rsidP="00BC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14:paraId="020A8079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67EF5B33" w14:textId="77777777" w:rsidR="00213A85" w:rsidRPr="00BC7E32" w:rsidRDefault="00213A85" w:rsidP="00BC6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648AAB0A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36D0849C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213A85" w14:paraId="090D4EAE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504A7B2A" w14:textId="77777777" w:rsidR="00213A85" w:rsidRDefault="00213A85" w:rsidP="00BC6881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5463DEE3" w14:textId="77777777" w:rsidR="00213A85" w:rsidRDefault="00213A85" w:rsidP="00BC6881"/>
          <w:p w14:paraId="166A8222" w14:textId="77777777" w:rsidR="00213A85" w:rsidRDefault="00213A85" w:rsidP="00BC6881">
            <w:pPr>
              <w:rPr>
                <w:b w:val="0"/>
                <w:bCs w:val="0"/>
              </w:rPr>
            </w:pPr>
          </w:p>
          <w:p w14:paraId="0F0F19C3" w14:textId="77777777" w:rsidR="00213A85" w:rsidRDefault="00213A85" w:rsidP="00BC6881"/>
        </w:tc>
        <w:tc>
          <w:tcPr>
            <w:tcW w:w="7601" w:type="dxa"/>
          </w:tcPr>
          <w:p w14:paraId="515C0549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243AB3E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098F666D" w14:textId="77777777" w:rsidTr="00BC6881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5E9024ED" w14:textId="77777777" w:rsidR="00213A85" w:rsidRPr="00BC7E32" w:rsidRDefault="00213A85" w:rsidP="00BC6881"/>
          <w:p w14:paraId="5AE58F62" w14:textId="77777777" w:rsidR="00213A85" w:rsidRPr="00BC7E32" w:rsidRDefault="00213A85" w:rsidP="00BC6881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33BA8309" w14:textId="77777777" w:rsidR="00213A85" w:rsidRPr="00BC7E32" w:rsidRDefault="00213A85" w:rsidP="00BC6881">
            <w:pPr>
              <w:rPr>
                <w:bCs w:val="0"/>
              </w:rPr>
            </w:pPr>
          </w:p>
          <w:p w14:paraId="1541C158" w14:textId="77777777" w:rsidR="00213A85" w:rsidRPr="00BC7E32" w:rsidRDefault="00213A85" w:rsidP="00BC6881"/>
        </w:tc>
        <w:tc>
          <w:tcPr>
            <w:tcW w:w="7601" w:type="dxa"/>
          </w:tcPr>
          <w:p w14:paraId="16A314FA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96883A7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85" w14:paraId="21A0169B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5D592562" w14:textId="77777777" w:rsidR="00213A85" w:rsidRPr="00BC7E32" w:rsidRDefault="00213A85" w:rsidP="00BC6881">
            <w:pPr>
              <w:rPr>
                <w:bCs w:val="0"/>
              </w:rPr>
            </w:pPr>
          </w:p>
          <w:p w14:paraId="3FFC0CE0" w14:textId="77777777" w:rsidR="00213A85" w:rsidRPr="00BC7E32" w:rsidRDefault="00213A85" w:rsidP="00BC6881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4386B2E9" w14:textId="77777777" w:rsidR="00213A85" w:rsidRPr="00BC7E32" w:rsidRDefault="00213A85" w:rsidP="00BC6881">
            <w:pPr>
              <w:rPr>
                <w:bCs w:val="0"/>
              </w:rPr>
            </w:pPr>
          </w:p>
          <w:p w14:paraId="218A5DB4" w14:textId="77777777" w:rsidR="00213A85" w:rsidRPr="00BC7E32" w:rsidRDefault="00213A85" w:rsidP="00BC6881"/>
        </w:tc>
        <w:tc>
          <w:tcPr>
            <w:tcW w:w="7601" w:type="dxa"/>
          </w:tcPr>
          <w:p w14:paraId="543979B0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BFE30BA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75FC6E78" w14:textId="77777777" w:rsidTr="00BC6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58FF348" w14:textId="77777777" w:rsidR="00213A85" w:rsidRPr="00BC7E32" w:rsidRDefault="00213A85" w:rsidP="00BC6881">
            <w:pPr>
              <w:rPr>
                <w:bCs w:val="0"/>
              </w:rPr>
            </w:pPr>
          </w:p>
          <w:p w14:paraId="4E74C2C2" w14:textId="77777777" w:rsidR="00213A85" w:rsidRPr="00BC7E32" w:rsidRDefault="00213A85" w:rsidP="00BC6881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70606FC1" w14:textId="77777777" w:rsidR="00213A85" w:rsidRPr="00BC7E32" w:rsidRDefault="00213A85" w:rsidP="00BC6881">
            <w:pPr>
              <w:rPr>
                <w:bCs w:val="0"/>
              </w:rPr>
            </w:pPr>
          </w:p>
          <w:p w14:paraId="3EAC32CE" w14:textId="77777777" w:rsidR="00213A85" w:rsidRPr="00BC7E32" w:rsidRDefault="00213A85" w:rsidP="00BC6881"/>
        </w:tc>
        <w:tc>
          <w:tcPr>
            <w:tcW w:w="7601" w:type="dxa"/>
          </w:tcPr>
          <w:p w14:paraId="6F25CDB1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850FCBC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26D7F1" w14:textId="77777777" w:rsidR="00213A85" w:rsidRPr="00BC7E32" w:rsidRDefault="00213A85" w:rsidP="00213A85">
      <w:pPr>
        <w:rPr>
          <w:b/>
          <w:sz w:val="24"/>
          <w:szCs w:val="24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495"/>
        <w:gridCol w:w="1536"/>
      </w:tblGrid>
      <w:tr w:rsidR="00213A85" w14:paraId="5FBFEE14" w14:textId="77777777" w:rsidTr="00BC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1D373D8D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lastRenderedPageBreak/>
              <w:t>Subject</w:t>
            </w:r>
          </w:p>
          <w:p w14:paraId="6B410D95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39B2F248" w14:textId="77777777" w:rsidR="00213A85" w:rsidRPr="00BC7E32" w:rsidRDefault="00213A85" w:rsidP="00BC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3" w:type="dxa"/>
          </w:tcPr>
          <w:p w14:paraId="21059664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6E6732D2" w14:textId="77777777" w:rsidR="00213A85" w:rsidRPr="00BC7E32" w:rsidRDefault="00213A85" w:rsidP="00BC6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039" w:type="dxa"/>
          </w:tcPr>
          <w:p w14:paraId="0815A0D9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40C8505E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213A85" w14:paraId="648CCF89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611D5D7D" w14:textId="77777777" w:rsidR="00213A85" w:rsidRDefault="00213A85" w:rsidP="00BC6881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3E9877A6" w14:textId="77777777" w:rsidR="00213A85" w:rsidRDefault="00213A85" w:rsidP="00BC6881"/>
          <w:p w14:paraId="7A330314" w14:textId="77777777" w:rsidR="00213A85" w:rsidRDefault="00213A85" w:rsidP="00BC6881">
            <w:pPr>
              <w:rPr>
                <w:b w:val="0"/>
                <w:bCs w:val="0"/>
              </w:rPr>
            </w:pPr>
          </w:p>
          <w:p w14:paraId="120A0610" w14:textId="77777777" w:rsidR="00213A85" w:rsidRDefault="00213A85" w:rsidP="00BC6881"/>
        </w:tc>
        <w:tc>
          <w:tcPr>
            <w:tcW w:w="7683" w:type="dxa"/>
          </w:tcPr>
          <w:p w14:paraId="25974797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37A2330A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6C6D45B5" w14:textId="77777777" w:rsidTr="00BC6881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0902B0DC" w14:textId="77777777" w:rsidR="00213A85" w:rsidRPr="00BC7E32" w:rsidRDefault="00213A85" w:rsidP="00BC6881"/>
          <w:p w14:paraId="4747A596" w14:textId="77777777" w:rsidR="00213A85" w:rsidRPr="00BC7E32" w:rsidRDefault="00213A85" w:rsidP="00BC6881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22A85824" w14:textId="77777777" w:rsidR="00213A85" w:rsidRPr="00BC7E32" w:rsidRDefault="00213A85" w:rsidP="00BC6881">
            <w:pPr>
              <w:rPr>
                <w:bCs w:val="0"/>
              </w:rPr>
            </w:pPr>
          </w:p>
          <w:p w14:paraId="2F4A1F17" w14:textId="77777777" w:rsidR="00213A85" w:rsidRPr="00BC7E32" w:rsidRDefault="00213A85" w:rsidP="00BC6881"/>
        </w:tc>
        <w:tc>
          <w:tcPr>
            <w:tcW w:w="7683" w:type="dxa"/>
          </w:tcPr>
          <w:p w14:paraId="4997902B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5682A127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85" w14:paraId="51A3DEF0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7182A37" w14:textId="77777777" w:rsidR="00213A85" w:rsidRPr="00BC7E32" w:rsidRDefault="00213A85" w:rsidP="00BC6881">
            <w:pPr>
              <w:rPr>
                <w:bCs w:val="0"/>
              </w:rPr>
            </w:pPr>
          </w:p>
          <w:p w14:paraId="35184464" w14:textId="77777777" w:rsidR="00213A85" w:rsidRPr="00BC7E32" w:rsidRDefault="00213A85" w:rsidP="00BC6881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7F0483F2" w14:textId="77777777" w:rsidR="00213A85" w:rsidRPr="00BC7E32" w:rsidRDefault="00213A85" w:rsidP="00BC6881">
            <w:pPr>
              <w:rPr>
                <w:bCs w:val="0"/>
              </w:rPr>
            </w:pPr>
          </w:p>
          <w:p w14:paraId="6B46D006" w14:textId="77777777" w:rsidR="00213A85" w:rsidRPr="00BC7E32" w:rsidRDefault="00213A85" w:rsidP="00BC6881"/>
        </w:tc>
        <w:tc>
          <w:tcPr>
            <w:tcW w:w="7683" w:type="dxa"/>
          </w:tcPr>
          <w:p w14:paraId="16A772CA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30EB658F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405631B5" w14:textId="77777777" w:rsidTr="00BC688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16AC7BAD" w14:textId="77777777" w:rsidR="00213A85" w:rsidRPr="00BC7E32" w:rsidRDefault="00213A85" w:rsidP="00BC6881">
            <w:pPr>
              <w:rPr>
                <w:bCs w:val="0"/>
              </w:rPr>
            </w:pPr>
          </w:p>
          <w:p w14:paraId="72115132" w14:textId="77777777" w:rsidR="00213A85" w:rsidRPr="00BC7E32" w:rsidRDefault="00213A85" w:rsidP="00BC6881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1D64D198" w14:textId="77777777" w:rsidR="00213A85" w:rsidRPr="00BC7E32" w:rsidRDefault="00213A85" w:rsidP="00BC6881">
            <w:pPr>
              <w:rPr>
                <w:bCs w:val="0"/>
              </w:rPr>
            </w:pPr>
          </w:p>
          <w:p w14:paraId="3FC97362" w14:textId="77777777" w:rsidR="00213A85" w:rsidRPr="00BC7E32" w:rsidRDefault="00213A85" w:rsidP="00BC6881"/>
        </w:tc>
        <w:tc>
          <w:tcPr>
            <w:tcW w:w="7683" w:type="dxa"/>
          </w:tcPr>
          <w:p w14:paraId="2E5C552A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273BE894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BDD295" w14:textId="77777777" w:rsidR="00213A85" w:rsidRDefault="00213A85" w:rsidP="00213A85"/>
    <w:tbl>
      <w:tblPr>
        <w:tblStyle w:val="PlainTable1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601"/>
        <w:gridCol w:w="1620"/>
      </w:tblGrid>
      <w:tr w:rsidR="00213A85" w14:paraId="73695D73" w14:textId="77777777" w:rsidTr="00BC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E447233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Subject</w:t>
            </w:r>
          </w:p>
          <w:p w14:paraId="42DDE0B9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502FD03" w14:textId="77777777" w:rsidR="00213A85" w:rsidRPr="00BC7E32" w:rsidRDefault="00213A85" w:rsidP="00BC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14:paraId="6EB133D4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1F1E40C2" w14:textId="77777777" w:rsidR="00213A85" w:rsidRPr="00BC7E32" w:rsidRDefault="00213A85" w:rsidP="00BC6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66A705F3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309C3350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213A85" w14:paraId="05B11CD2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2C32F95E" w14:textId="77777777" w:rsidR="00213A85" w:rsidRDefault="00213A85" w:rsidP="00BC6881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3A9556E7" w14:textId="77777777" w:rsidR="00213A85" w:rsidRDefault="00213A85" w:rsidP="00BC6881"/>
          <w:p w14:paraId="0E33A7E6" w14:textId="77777777" w:rsidR="00213A85" w:rsidRDefault="00213A85" w:rsidP="00BC6881">
            <w:pPr>
              <w:rPr>
                <w:b w:val="0"/>
                <w:bCs w:val="0"/>
              </w:rPr>
            </w:pPr>
          </w:p>
          <w:p w14:paraId="6EBCDD12" w14:textId="77777777" w:rsidR="00213A85" w:rsidRDefault="00213A85" w:rsidP="00BC6881"/>
        </w:tc>
        <w:tc>
          <w:tcPr>
            <w:tcW w:w="7601" w:type="dxa"/>
          </w:tcPr>
          <w:p w14:paraId="5E79F66C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7EF62E2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38DB5AB2" w14:textId="77777777" w:rsidTr="00BC6881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76AB57E9" w14:textId="77777777" w:rsidR="00213A85" w:rsidRPr="00BC7E32" w:rsidRDefault="00213A85" w:rsidP="00BC6881"/>
          <w:p w14:paraId="26588B9E" w14:textId="77777777" w:rsidR="00213A85" w:rsidRPr="00BC7E32" w:rsidRDefault="00213A85" w:rsidP="00BC6881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2DF0FD8C" w14:textId="77777777" w:rsidR="00213A85" w:rsidRPr="00BC7E32" w:rsidRDefault="00213A85" w:rsidP="00BC6881">
            <w:pPr>
              <w:rPr>
                <w:bCs w:val="0"/>
              </w:rPr>
            </w:pPr>
          </w:p>
          <w:p w14:paraId="113BB2D6" w14:textId="77777777" w:rsidR="00213A85" w:rsidRPr="00BC7E32" w:rsidRDefault="00213A85" w:rsidP="00BC6881"/>
        </w:tc>
        <w:tc>
          <w:tcPr>
            <w:tcW w:w="7601" w:type="dxa"/>
          </w:tcPr>
          <w:p w14:paraId="3A488074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A74AB46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85" w14:paraId="0667985F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52333654" w14:textId="77777777" w:rsidR="00213A85" w:rsidRPr="00BC7E32" w:rsidRDefault="00213A85" w:rsidP="00BC6881">
            <w:pPr>
              <w:rPr>
                <w:bCs w:val="0"/>
              </w:rPr>
            </w:pPr>
          </w:p>
          <w:p w14:paraId="11B8224A" w14:textId="77777777" w:rsidR="00213A85" w:rsidRPr="00BC7E32" w:rsidRDefault="00213A85" w:rsidP="00BC6881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60082854" w14:textId="77777777" w:rsidR="00213A85" w:rsidRPr="00BC7E32" w:rsidRDefault="00213A85" w:rsidP="00BC6881">
            <w:pPr>
              <w:rPr>
                <w:bCs w:val="0"/>
              </w:rPr>
            </w:pPr>
          </w:p>
          <w:p w14:paraId="3400083E" w14:textId="77777777" w:rsidR="00213A85" w:rsidRPr="00BC7E32" w:rsidRDefault="00213A85" w:rsidP="00BC6881"/>
        </w:tc>
        <w:tc>
          <w:tcPr>
            <w:tcW w:w="7601" w:type="dxa"/>
          </w:tcPr>
          <w:p w14:paraId="0048F151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95E6C26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03EDDF06" w14:textId="77777777" w:rsidTr="00BC6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4F4D1698" w14:textId="77777777" w:rsidR="00213A85" w:rsidRPr="00BC7E32" w:rsidRDefault="00213A85" w:rsidP="00BC6881">
            <w:pPr>
              <w:rPr>
                <w:bCs w:val="0"/>
              </w:rPr>
            </w:pPr>
          </w:p>
          <w:p w14:paraId="5B68A89A" w14:textId="77777777" w:rsidR="00213A85" w:rsidRPr="00BC7E32" w:rsidRDefault="00213A85" w:rsidP="00BC6881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5918F7A8" w14:textId="77777777" w:rsidR="00213A85" w:rsidRPr="00BC7E32" w:rsidRDefault="00213A85" w:rsidP="00BC6881">
            <w:pPr>
              <w:rPr>
                <w:bCs w:val="0"/>
              </w:rPr>
            </w:pPr>
          </w:p>
          <w:p w14:paraId="2DE1CE76" w14:textId="77777777" w:rsidR="00213A85" w:rsidRPr="00BC7E32" w:rsidRDefault="00213A85" w:rsidP="00BC6881"/>
        </w:tc>
        <w:tc>
          <w:tcPr>
            <w:tcW w:w="7601" w:type="dxa"/>
          </w:tcPr>
          <w:p w14:paraId="4ABA43F5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6CDE598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91A4BF" w14:textId="77777777" w:rsidR="00213A85" w:rsidRDefault="00213A85" w:rsidP="00213A85"/>
    <w:p w14:paraId="096A1CBD" w14:textId="77777777" w:rsidR="00213A85" w:rsidRPr="00BC7E32" w:rsidRDefault="00213A85" w:rsidP="00213A85">
      <w:pPr>
        <w:rPr>
          <w:b/>
          <w:sz w:val="24"/>
          <w:szCs w:val="24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495"/>
        <w:gridCol w:w="1536"/>
      </w:tblGrid>
      <w:tr w:rsidR="00213A85" w14:paraId="272DD60E" w14:textId="77777777" w:rsidTr="00BC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46DD40F9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lastRenderedPageBreak/>
              <w:t>Subject</w:t>
            </w:r>
          </w:p>
          <w:p w14:paraId="311260C8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2917A7B5" w14:textId="77777777" w:rsidR="00213A85" w:rsidRPr="00BC7E32" w:rsidRDefault="00213A85" w:rsidP="00BC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3" w:type="dxa"/>
          </w:tcPr>
          <w:p w14:paraId="0B89966F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385CE555" w14:textId="77777777" w:rsidR="00213A85" w:rsidRPr="00BC7E32" w:rsidRDefault="00213A85" w:rsidP="00BC6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039" w:type="dxa"/>
          </w:tcPr>
          <w:p w14:paraId="5ED6D2E1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7264FC3E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213A85" w14:paraId="2F957C9D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479908F" w14:textId="77777777" w:rsidR="00213A85" w:rsidRDefault="00213A85" w:rsidP="00BC6881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66AB7DA3" w14:textId="77777777" w:rsidR="00213A85" w:rsidRDefault="00213A85" w:rsidP="00BC6881"/>
          <w:p w14:paraId="5BFFBF30" w14:textId="77777777" w:rsidR="00213A85" w:rsidRDefault="00213A85" w:rsidP="00BC6881">
            <w:pPr>
              <w:rPr>
                <w:b w:val="0"/>
                <w:bCs w:val="0"/>
              </w:rPr>
            </w:pPr>
          </w:p>
          <w:p w14:paraId="7D5680A1" w14:textId="77777777" w:rsidR="00213A85" w:rsidRDefault="00213A85" w:rsidP="00BC6881"/>
        </w:tc>
        <w:tc>
          <w:tcPr>
            <w:tcW w:w="7683" w:type="dxa"/>
          </w:tcPr>
          <w:p w14:paraId="7A91ABC7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4177E4E8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72826BEC" w14:textId="77777777" w:rsidTr="00BC6881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14DA4ED5" w14:textId="77777777" w:rsidR="00213A85" w:rsidRPr="00BC7E32" w:rsidRDefault="00213A85" w:rsidP="00BC6881"/>
          <w:p w14:paraId="160EF2E9" w14:textId="77777777" w:rsidR="00213A85" w:rsidRPr="00BC7E32" w:rsidRDefault="00213A85" w:rsidP="00BC6881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56898A98" w14:textId="77777777" w:rsidR="00213A85" w:rsidRPr="00BC7E32" w:rsidRDefault="00213A85" w:rsidP="00BC6881">
            <w:pPr>
              <w:rPr>
                <w:bCs w:val="0"/>
              </w:rPr>
            </w:pPr>
          </w:p>
          <w:p w14:paraId="7596BAAA" w14:textId="77777777" w:rsidR="00213A85" w:rsidRPr="00BC7E32" w:rsidRDefault="00213A85" w:rsidP="00BC6881"/>
        </w:tc>
        <w:tc>
          <w:tcPr>
            <w:tcW w:w="7683" w:type="dxa"/>
          </w:tcPr>
          <w:p w14:paraId="3283F69B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0B98730D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85" w14:paraId="0F31A6CE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10733167" w14:textId="77777777" w:rsidR="00213A85" w:rsidRPr="00BC7E32" w:rsidRDefault="00213A85" w:rsidP="00BC6881">
            <w:pPr>
              <w:rPr>
                <w:bCs w:val="0"/>
              </w:rPr>
            </w:pPr>
          </w:p>
          <w:p w14:paraId="2E3AE8DA" w14:textId="77777777" w:rsidR="00213A85" w:rsidRPr="00BC7E32" w:rsidRDefault="00213A85" w:rsidP="00BC6881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2503C206" w14:textId="77777777" w:rsidR="00213A85" w:rsidRPr="00BC7E32" w:rsidRDefault="00213A85" w:rsidP="00BC6881">
            <w:pPr>
              <w:rPr>
                <w:bCs w:val="0"/>
              </w:rPr>
            </w:pPr>
          </w:p>
          <w:p w14:paraId="1C3716F4" w14:textId="77777777" w:rsidR="00213A85" w:rsidRPr="00BC7E32" w:rsidRDefault="00213A85" w:rsidP="00BC6881"/>
        </w:tc>
        <w:tc>
          <w:tcPr>
            <w:tcW w:w="7683" w:type="dxa"/>
          </w:tcPr>
          <w:p w14:paraId="08786004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0D0836F9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2144A189" w14:textId="77777777" w:rsidTr="00BC688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7ED8F716" w14:textId="77777777" w:rsidR="00213A85" w:rsidRPr="00BC7E32" w:rsidRDefault="00213A85" w:rsidP="00BC6881">
            <w:pPr>
              <w:rPr>
                <w:bCs w:val="0"/>
              </w:rPr>
            </w:pPr>
          </w:p>
          <w:p w14:paraId="648C076B" w14:textId="77777777" w:rsidR="00213A85" w:rsidRPr="00BC7E32" w:rsidRDefault="00213A85" w:rsidP="00BC6881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6B057A98" w14:textId="77777777" w:rsidR="00213A85" w:rsidRPr="00BC7E32" w:rsidRDefault="00213A85" w:rsidP="00BC6881">
            <w:pPr>
              <w:rPr>
                <w:bCs w:val="0"/>
              </w:rPr>
            </w:pPr>
          </w:p>
          <w:p w14:paraId="4C3D1A8B" w14:textId="77777777" w:rsidR="00213A85" w:rsidRPr="00BC7E32" w:rsidRDefault="00213A85" w:rsidP="00BC6881"/>
        </w:tc>
        <w:tc>
          <w:tcPr>
            <w:tcW w:w="7683" w:type="dxa"/>
          </w:tcPr>
          <w:p w14:paraId="5F30341D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574C32C5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F5C2CF" w14:textId="77777777" w:rsidR="00213A85" w:rsidRDefault="00213A85" w:rsidP="00213A85"/>
    <w:tbl>
      <w:tblPr>
        <w:tblStyle w:val="PlainTable1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601"/>
        <w:gridCol w:w="1620"/>
      </w:tblGrid>
      <w:tr w:rsidR="00213A85" w14:paraId="561A5D8A" w14:textId="77777777" w:rsidTr="00BC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4F3F6853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Subject</w:t>
            </w:r>
          </w:p>
          <w:p w14:paraId="4E920BEC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3E0396B" w14:textId="77777777" w:rsidR="00213A85" w:rsidRPr="00BC7E32" w:rsidRDefault="00213A85" w:rsidP="00BC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14:paraId="5C07B229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2E4AA523" w14:textId="77777777" w:rsidR="00213A85" w:rsidRPr="00BC7E32" w:rsidRDefault="00213A85" w:rsidP="00BC6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00AE0C2E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3015F9BC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213A85" w14:paraId="62909CD0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4C835DF9" w14:textId="77777777" w:rsidR="00213A85" w:rsidRDefault="00213A85" w:rsidP="00BC6881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66B8EBBA" w14:textId="77777777" w:rsidR="00213A85" w:rsidRDefault="00213A85" w:rsidP="00BC6881"/>
          <w:p w14:paraId="5F382957" w14:textId="77777777" w:rsidR="00213A85" w:rsidRDefault="00213A85" w:rsidP="00BC6881">
            <w:pPr>
              <w:rPr>
                <w:b w:val="0"/>
                <w:bCs w:val="0"/>
              </w:rPr>
            </w:pPr>
          </w:p>
          <w:p w14:paraId="0896E898" w14:textId="77777777" w:rsidR="00213A85" w:rsidRDefault="00213A85" w:rsidP="00BC6881"/>
        </w:tc>
        <w:tc>
          <w:tcPr>
            <w:tcW w:w="7601" w:type="dxa"/>
          </w:tcPr>
          <w:p w14:paraId="2065B79B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9418B79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30909F63" w14:textId="77777777" w:rsidTr="00BC6881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60DCBB24" w14:textId="77777777" w:rsidR="00213A85" w:rsidRPr="00BC7E32" w:rsidRDefault="00213A85" w:rsidP="00BC6881"/>
          <w:p w14:paraId="0F043D48" w14:textId="77777777" w:rsidR="00213A85" w:rsidRPr="00BC7E32" w:rsidRDefault="00213A85" w:rsidP="00BC6881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30AFA788" w14:textId="77777777" w:rsidR="00213A85" w:rsidRPr="00BC7E32" w:rsidRDefault="00213A85" w:rsidP="00BC6881">
            <w:pPr>
              <w:rPr>
                <w:bCs w:val="0"/>
              </w:rPr>
            </w:pPr>
          </w:p>
          <w:p w14:paraId="5DBAE4F8" w14:textId="77777777" w:rsidR="00213A85" w:rsidRPr="00BC7E32" w:rsidRDefault="00213A85" w:rsidP="00BC6881"/>
        </w:tc>
        <w:tc>
          <w:tcPr>
            <w:tcW w:w="7601" w:type="dxa"/>
          </w:tcPr>
          <w:p w14:paraId="65EEF2C1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AE3CF33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85" w14:paraId="5ADE5E50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373F53DC" w14:textId="77777777" w:rsidR="00213A85" w:rsidRPr="00BC7E32" w:rsidRDefault="00213A85" w:rsidP="00BC6881">
            <w:pPr>
              <w:rPr>
                <w:bCs w:val="0"/>
              </w:rPr>
            </w:pPr>
          </w:p>
          <w:p w14:paraId="1380EFEC" w14:textId="77777777" w:rsidR="00213A85" w:rsidRPr="00BC7E32" w:rsidRDefault="00213A85" w:rsidP="00BC6881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5480F1C5" w14:textId="77777777" w:rsidR="00213A85" w:rsidRPr="00BC7E32" w:rsidRDefault="00213A85" w:rsidP="00BC6881">
            <w:pPr>
              <w:rPr>
                <w:bCs w:val="0"/>
              </w:rPr>
            </w:pPr>
          </w:p>
          <w:p w14:paraId="71C805E1" w14:textId="77777777" w:rsidR="00213A85" w:rsidRPr="00BC7E32" w:rsidRDefault="00213A85" w:rsidP="00BC6881"/>
        </w:tc>
        <w:tc>
          <w:tcPr>
            <w:tcW w:w="7601" w:type="dxa"/>
          </w:tcPr>
          <w:p w14:paraId="2196777C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4729582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2045AED5" w14:textId="77777777" w:rsidTr="00BC6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FD504D9" w14:textId="77777777" w:rsidR="00213A85" w:rsidRPr="00BC7E32" w:rsidRDefault="00213A85" w:rsidP="00BC6881">
            <w:pPr>
              <w:rPr>
                <w:bCs w:val="0"/>
              </w:rPr>
            </w:pPr>
          </w:p>
          <w:p w14:paraId="4A27ADE2" w14:textId="77777777" w:rsidR="00213A85" w:rsidRPr="00BC7E32" w:rsidRDefault="00213A85" w:rsidP="00BC6881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6F4681A7" w14:textId="77777777" w:rsidR="00213A85" w:rsidRPr="00BC7E32" w:rsidRDefault="00213A85" w:rsidP="00BC6881">
            <w:pPr>
              <w:rPr>
                <w:bCs w:val="0"/>
              </w:rPr>
            </w:pPr>
          </w:p>
          <w:p w14:paraId="7EE8D99A" w14:textId="77777777" w:rsidR="00213A85" w:rsidRPr="00BC7E32" w:rsidRDefault="00213A85" w:rsidP="00BC6881"/>
        </w:tc>
        <w:tc>
          <w:tcPr>
            <w:tcW w:w="7601" w:type="dxa"/>
          </w:tcPr>
          <w:p w14:paraId="45F0E58D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5A32EC2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50D980" w14:textId="77777777" w:rsidR="00213A85" w:rsidRDefault="00213A85" w:rsidP="00213A85">
      <w:pPr>
        <w:rPr>
          <w:b/>
          <w:sz w:val="24"/>
          <w:szCs w:val="24"/>
        </w:rPr>
      </w:pPr>
    </w:p>
    <w:p w14:paraId="34B4DF37" w14:textId="77777777" w:rsidR="00213A85" w:rsidRPr="00BC7E32" w:rsidRDefault="00213A85" w:rsidP="00213A85">
      <w:pPr>
        <w:rPr>
          <w:b/>
          <w:sz w:val="24"/>
          <w:szCs w:val="24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495"/>
        <w:gridCol w:w="1536"/>
      </w:tblGrid>
      <w:tr w:rsidR="00213A85" w14:paraId="0BDCD117" w14:textId="77777777" w:rsidTr="00BC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19E4010C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lastRenderedPageBreak/>
              <w:t>Subject</w:t>
            </w:r>
          </w:p>
          <w:p w14:paraId="5B08E873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7FCA5B5D" w14:textId="77777777" w:rsidR="00213A85" w:rsidRPr="00BC7E32" w:rsidRDefault="00213A85" w:rsidP="00BC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3" w:type="dxa"/>
          </w:tcPr>
          <w:p w14:paraId="11200BF4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15774B36" w14:textId="77777777" w:rsidR="00213A85" w:rsidRPr="00BC7E32" w:rsidRDefault="00213A85" w:rsidP="00BC6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039" w:type="dxa"/>
          </w:tcPr>
          <w:p w14:paraId="1C8D199B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6C1C119E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213A85" w14:paraId="34BFB8AD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14E080B" w14:textId="77777777" w:rsidR="00213A85" w:rsidRDefault="00213A85" w:rsidP="00BC6881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199759AD" w14:textId="77777777" w:rsidR="00213A85" w:rsidRDefault="00213A85" w:rsidP="00BC6881"/>
          <w:p w14:paraId="5E5806DB" w14:textId="77777777" w:rsidR="00213A85" w:rsidRDefault="00213A85" w:rsidP="00BC6881">
            <w:pPr>
              <w:rPr>
                <w:b w:val="0"/>
                <w:bCs w:val="0"/>
              </w:rPr>
            </w:pPr>
          </w:p>
          <w:p w14:paraId="720BE48F" w14:textId="77777777" w:rsidR="00213A85" w:rsidRDefault="00213A85" w:rsidP="00BC6881"/>
        </w:tc>
        <w:tc>
          <w:tcPr>
            <w:tcW w:w="7683" w:type="dxa"/>
          </w:tcPr>
          <w:p w14:paraId="4D4C3C75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00B82DBF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374A0DFD" w14:textId="77777777" w:rsidTr="00BC6881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A1C98D8" w14:textId="77777777" w:rsidR="00213A85" w:rsidRPr="00BC7E32" w:rsidRDefault="00213A85" w:rsidP="00BC6881"/>
          <w:p w14:paraId="76206D32" w14:textId="77777777" w:rsidR="00213A85" w:rsidRPr="00BC7E32" w:rsidRDefault="00213A85" w:rsidP="00BC6881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550A0DB3" w14:textId="77777777" w:rsidR="00213A85" w:rsidRPr="00BC7E32" w:rsidRDefault="00213A85" w:rsidP="00BC6881">
            <w:pPr>
              <w:rPr>
                <w:bCs w:val="0"/>
              </w:rPr>
            </w:pPr>
          </w:p>
          <w:p w14:paraId="7DBC73A6" w14:textId="77777777" w:rsidR="00213A85" w:rsidRPr="00BC7E32" w:rsidRDefault="00213A85" w:rsidP="00BC6881"/>
        </w:tc>
        <w:tc>
          <w:tcPr>
            <w:tcW w:w="7683" w:type="dxa"/>
          </w:tcPr>
          <w:p w14:paraId="41ADAF86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3F338A36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85" w14:paraId="4F0C919E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F076A9E" w14:textId="77777777" w:rsidR="00213A85" w:rsidRPr="00BC7E32" w:rsidRDefault="00213A85" w:rsidP="00BC6881">
            <w:pPr>
              <w:rPr>
                <w:bCs w:val="0"/>
              </w:rPr>
            </w:pPr>
          </w:p>
          <w:p w14:paraId="4A9202B8" w14:textId="77777777" w:rsidR="00213A85" w:rsidRPr="00BC7E32" w:rsidRDefault="00213A85" w:rsidP="00BC6881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5E7F2615" w14:textId="77777777" w:rsidR="00213A85" w:rsidRPr="00BC7E32" w:rsidRDefault="00213A85" w:rsidP="00BC6881">
            <w:pPr>
              <w:rPr>
                <w:bCs w:val="0"/>
              </w:rPr>
            </w:pPr>
          </w:p>
          <w:p w14:paraId="4EE4DA48" w14:textId="77777777" w:rsidR="00213A85" w:rsidRPr="00BC7E32" w:rsidRDefault="00213A85" w:rsidP="00BC6881"/>
        </w:tc>
        <w:tc>
          <w:tcPr>
            <w:tcW w:w="7683" w:type="dxa"/>
          </w:tcPr>
          <w:p w14:paraId="3C96D027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00BC3366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2331C9AA" w14:textId="77777777" w:rsidTr="00BC688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03B31C4" w14:textId="77777777" w:rsidR="00213A85" w:rsidRPr="00BC7E32" w:rsidRDefault="00213A85" w:rsidP="00BC6881">
            <w:pPr>
              <w:rPr>
                <w:bCs w:val="0"/>
              </w:rPr>
            </w:pPr>
          </w:p>
          <w:p w14:paraId="69F10990" w14:textId="77777777" w:rsidR="00213A85" w:rsidRPr="00BC7E32" w:rsidRDefault="00213A85" w:rsidP="00BC6881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5F08BF97" w14:textId="77777777" w:rsidR="00213A85" w:rsidRPr="00BC7E32" w:rsidRDefault="00213A85" w:rsidP="00BC6881">
            <w:pPr>
              <w:rPr>
                <w:bCs w:val="0"/>
              </w:rPr>
            </w:pPr>
          </w:p>
          <w:p w14:paraId="6DAADB5F" w14:textId="77777777" w:rsidR="00213A85" w:rsidRPr="00BC7E32" w:rsidRDefault="00213A85" w:rsidP="00BC6881"/>
        </w:tc>
        <w:tc>
          <w:tcPr>
            <w:tcW w:w="7683" w:type="dxa"/>
          </w:tcPr>
          <w:p w14:paraId="4EAEAB58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1DF03519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124078" w14:textId="77777777" w:rsidR="00213A85" w:rsidRDefault="00213A85" w:rsidP="00213A85"/>
    <w:tbl>
      <w:tblPr>
        <w:tblStyle w:val="PlainTable1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601"/>
        <w:gridCol w:w="1620"/>
      </w:tblGrid>
      <w:tr w:rsidR="00213A85" w14:paraId="3413CCA7" w14:textId="77777777" w:rsidTr="00BC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7F4020E5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Subject</w:t>
            </w:r>
          </w:p>
          <w:p w14:paraId="5A3AE135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1FDE9D60" w14:textId="77777777" w:rsidR="00213A85" w:rsidRPr="00BC7E32" w:rsidRDefault="00213A85" w:rsidP="00BC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14:paraId="3A482DAA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7E0C98AA" w14:textId="77777777" w:rsidR="00213A85" w:rsidRPr="00BC7E32" w:rsidRDefault="00213A85" w:rsidP="00BC6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44499DA8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5731FF16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213A85" w14:paraId="12B5A8BE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769EFE74" w14:textId="77777777" w:rsidR="00213A85" w:rsidRDefault="00213A85" w:rsidP="00BC6881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4C949589" w14:textId="77777777" w:rsidR="00213A85" w:rsidRDefault="00213A85" w:rsidP="00BC6881"/>
          <w:p w14:paraId="7B398A19" w14:textId="77777777" w:rsidR="00213A85" w:rsidRDefault="00213A85" w:rsidP="00BC6881">
            <w:pPr>
              <w:rPr>
                <w:b w:val="0"/>
                <w:bCs w:val="0"/>
              </w:rPr>
            </w:pPr>
          </w:p>
          <w:p w14:paraId="6973DF69" w14:textId="77777777" w:rsidR="00213A85" w:rsidRDefault="00213A85" w:rsidP="00BC6881"/>
        </w:tc>
        <w:tc>
          <w:tcPr>
            <w:tcW w:w="7601" w:type="dxa"/>
          </w:tcPr>
          <w:p w14:paraId="1D4EA294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CBFBCAA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7D23A4BA" w14:textId="77777777" w:rsidTr="00BC6881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5E17328D" w14:textId="77777777" w:rsidR="00213A85" w:rsidRPr="00BC7E32" w:rsidRDefault="00213A85" w:rsidP="00BC6881"/>
          <w:p w14:paraId="3AFB2789" w14:textId="77777777" w:rsidR="00213A85" w:rsidRPr="00BC7E32" w:rsidRDefault="00213A85" w:rsidP="00BC6881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50288437" w14:textId="77777777" w:rsidR="00213A85" w:rsidRPr="00BC7E32" w:rsidRDefault="00213A85" w:rsidP="00BC6881">
            <w:pPr>
              <w:rPr>
                <w:bCs w:val="0"/>
              </w:rPr>
            </w:pPr>
          </w:p>
          <w:p w14:paraId="3D651CD4" w14:textId="77777777" w:rsidR="00213A85" w:rsidRPr="00BC7E32" w:rsidRDefault="00213A85" w:rsidP="00BC6881"/>
        </w:tc>
        <w:tc>
          <w:tcPr>
            <w:tcW w:w="7601" w:type="dxa"/>
          </w:tcPr>
          <w:p w14:paraId="6B0FCB9A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802C3F0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85" w14:paraId="71EA8CA7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5B736BE7" w14:textId="77777777" w:rsidR="00213A85" w:rsidRPr="00BC7E32" w:rsidRDefault="00213A85" w:rsidP="00BC6881">
            <w:pPr>
              <w:rPr>
                <w:bCs w:val="0"/>
              </w:rPr>
            </w:pPr>
          </w:p>
          <w:p w14:paraId="75FF7254" w14:textId="77777777" w:rsidR="00213A85" w:rsidRPr="00BC7E32" w:rsidRDefault="00213A85" w:rsidP="00BC6881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63D1F28E" w14:textId="77777777" w:rsidR="00213A85" w:rsidRPr="00BC7E32" w:rsidRDefault="00213A85" w:rsidP="00BC6881">
            <w:pPr>
              <w:rPr>
                <w:bCs w:val="0"/>
              </w:rPr>
            </w:pPr>
          </w:p>
          <w:p w14:paraId="08531D1D" w14:textId="77777777" w:rsidR="00213A85" w:rsidRPr="00BC7E32" w:rsidRDefault="00213A85" w:rsidP="00BC6881"/>
        </w:tc>
        <w:tc>
          <w:tcPr>
            <w:tcW w:w="7601" w:type="dxa"/>
          </w:tcPr>
          <w:p w14:paraId="779087BF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EB49CA6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0029EEB9" w14:textId="77777777" w:rsidTr="00BC6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4E22E8B7" w14:textId="77777777" w:rsidR="00213A85" w:rsidRPr="00BC7E32" w:rsidRDefault="00213A85" w:rsidP="00BC6881">
            <w:pPr>
              <w:rPr>
                <w:bCs w:val="0"/>
              </w:rPr>
            </w:pPr>
          </w:p>
          <w:p w14:paraId="2C468CAC" w14:textId="77777777" w:rsidR="00213A85" w:rsidRPr="00BC7E32" w:rsidRDefault="00213A85" w:rsidP="00BC6881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298F744F" w14:textId="77777777" w:rsidR="00213A85" w:rsidRPr="00BC7E32" w:rsidRDefault="00213A85" w:rsidP="00BC6881">
            <w:pPr>
              <w:rPr>
                <w:bCs w:val="0"/>
              </w:rPr>
            </w:pPr>
          </w:p>
          <w:p w14:paraId="7F6DBBA9" w14:textId="77777777" w:rsidR="00213A85" w:rsidRPr="00BC7E32" w:rsidRDefault="00213A85" w:rsidP="00BC6881"/>
        </w:tc>
        <w:tc>
          <w:tcPr>
            <w:tcW w:w="7601" w:type="dxa"/>
          </w:tcPr>
          <w:p w14:paraId="2FC52EBE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A9EFBAD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B7DEA3" w14:textId="77777777" w:rsidR="00213A85" w:rsidRDefault="00213A85" w:rsidP="00213A85"/>
    <w:p w14:paraId="1FE4EC3C" w14:textId="77777777" w:rsidR="00213A85" w:rsidRPr="00BC7E32" w:rsidRDefault="00213A85" w:rsidP="00213A85">
      <w:pPr>
        <w:rPr>
          <w:b/>
          <w:sz w:val="24"/>
          <w:szCs w:val="24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495"/>
        <w:gridCol w:w="1536"/>
      </w:tblGrid>
      <w:tr w:rsidR="00213A85" w14:paraId="6EEFE594" w14:textId="77777777" w:rsidTr="00BC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C477391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lastRenderedPageBreak/>
              <w:t>Subject</w:t>
            </w:r>
          </w:p>
          <w:p w14:paraId="4C295D3D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69EAC5A6" w14:textId="77777777" w:rsidR="00213A85" w:rsidRPr="00BC7E32" w:rsidRDefault="00213A85" w:rsidP="00BC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3" w:type="dxa"/>
          </w:tcPr>
          <w:p w14:paraId="6EAD5EFF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0C2259D8" w14:textId="77777777" w:rsidR="00213A85" w:rsidRPr="00BC7E32" w:rsidRDefault="00213A85" w:rsidP="00BC6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039" w:type="dxa"/>
          </w:tcPr>
          <w:p w14:paraId="1CDD7B07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77C580EC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213A85" w14:paraId="0CD469B3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044744BF" w14:textId="77777777" w:rsidR="00213A85" w:rsidRDefault="00213A85" w:rsidP="00BC6881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3D250F1B" w14:textId="77777777" w:rsidR="00213A85" w:rsidRDefault="00213A85" w:rsidP="00BC6881"/>
          <w:p w14:paraId="51C14FBB" w14:textId="77777777" w:rsidR="00213A85" w:rsidRDefault="00213A85" w:rsidP="00BC6881">
            <w:pPr>
              <w:rPr>
                <w:b w:val="0"/>
                <w:bCs w:val="0"/>
              </w:rPr>
            </w:pPr>
          </w:p>
          <w:p w14:paraId="001C995F" w14:textId="77777777" w:rsidR="00213A85" w:rsidRDefault="00213A85" w:rsidP="00BC6881"/>
        </w:tc>
        <w:tc>
          <w:tcPr>
            <w:tcW w:w="7683" w:type="dxa"/>
          </w:tcPr>
          <w:p w14:paraId="64347C38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4C8E5EB7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7CA5B9D2" w14:textId="77777777" w:rsidTr="00BC6881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4BE7BBFD" w14:textId="77777777" w:rsidR="00213A85" w:rsidRPr="00BC7E32" w:rsidRDefault="00213A85" w:rsidP="00BC6881"/>
          <w:p w14:paraId="1423A916" w14:textId="77777777" w:rsidR="00213A85" w:rsidRPr="00BC7E32" w:rsidRDefault="00213A85" w:rsidP="00BC6881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371A721B" w14:textId="77777777" w:rsidR="00213A85" w:rsidRPr="00BC7E32" w:rsidRDefault="00213A85" w:rsidP="00BC6881">
            <w:pPr>
              <w:rPr>
                <w:bCs w:val="0"/>
              </w:rPr>
            </w:pPr>
          </w:p>
          <w:p w14:paraId="0C9849BB" w14:textId="77777777" w:rsidR="00213A85" w:rsidRPr="00BC7E32" w:rsidRDefault="00213A85" w:rsidP="00BC6881"/>
        </w:tc>
        <w:tc>
          <w:tcPr>
            <w:tcW w:w="7683" w:type="dxa"/>
          </w:tcPr>
          <w:p w14:paraId="49514F31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4F57F6D9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85" w14:paraId="7D0EE7CE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7CD6A911" w14:textId="77777777" w:rsidR="00213A85" w:rsidRPr="00BC7E32" w:rsidRDefault="00213A85" w:rsidP="00BC6881">
            <w:pPr>
              <w:rPr>
                <w:bCs w:val="0"/>
              </w:rPr>
            </w:pPr>
          </w:p>
          <w:p w14:paraId="5220F413" w14:textId="77777777" w:rsidR="00213A85" w:rsidRPr="00BC7E32" w:rsidRDefault="00213A85" w:rsidP="00BC6881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55406354" w14:textId="77777777" w:rsidR="00213A85" w:rsidRPr="00BC7E32" w:rsidRDefault="00213A85" w:rsidP="00BC6881">
            <w:pPr>
              <w:rPr>
                <w:bCs w:val="0"/>
              </w:rPr>
            </w:pPr>
          </w:p>
          <w:p w14:paraId="222F72F8" w14:textId="77777777" w:rsidR="00213A85" w:rsidRPr="00BC7E32" w:rsidRDefault="00213A85" w:rsidP="00BC6881"/>
        </w:tc>
        <w:tc>
          <w:tcPr>
            <w:tcW w:w="7683" w:type="dxa"/>
          </w:tcPr>
          <w:p w14:paraId="115A6BB0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54E1FF60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191B79EE" w14:textId="77777777" w:rsidTr="00BC688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FDFB32F" w14:textId="77777777" w:rsidR="00213A85" w:rsidRPr="00BC7E32" w:rsidRDefault="00213A85" w:rsidP="00BC6881">
            <w:pPr>
              <w:rPr>
                <w:bCs w:val="0"/>
              </w:rPr>
            </w:pPr>
          </w:p>
          <w:p w14:paraId="03E9FAE7" w14:textId="77777777" w:rsidR="00213A85" w:rsidRPr="00BC7E32" w:rsidRDefault="00213A85" w:rsidP="00BC6881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424B27D1" w14:textId="77777777" w:rsidR="00213A85" w:rsidRPr="00BC7E32" w:rsidRDefault="00213A85" w:rsidP="00BC6881">
            <w:pPr>
              <w:rPr>
                <w:bCs w:val="0"/>
              </w:rPr>
            </w:pPr>
          </w:p>
          <w:p w14:paraId="584343BB" w14:textId="77777777" w:rsidR="00213A85" w:rsidRPr="00BC7E32" w:rsidRDefault="00213A85" w:rsidP="00BC6881"/>
        </w:tc>
        <w:tc>
          <w:tcPr>
            <w:tcW w:w="7683" w:type="dxa"/>
          </w:tcPr>
          <w:p w14:paraId="278A4FBA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0021508A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2150FD" w14:textId="77777777" w:rsidR="00213A85" w:rsidRDefault="00213A85" w:rsidP="00213A85"/>
    <w:tbl>
      <w:tblPr>
        <w:tblStyle w:val="PlainTable1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601"/>
        <w:gridCol w:w="1620"/>
      </w:tblGrid>
      <w:tr w:rsidR="00213A85" w14:paraId="01075681" w14:textId="77777777" w:rsidTr="00BC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6F2CE496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Subject</w:t>
            </w:r>
          </w:p>
          <w:p w14:paraId="284A4960" w14:textId="77777777" w:rsidR="00213A85" w:rsidRPr="00BC7E32" w:rsidRDefault="00213A85" w:rsidP="00BC688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44EDBD85" w14:textId="77777777" w:rsidR="00213A85" w:rsidRPr="00BC7E32" w:rsidRDefault="00213A85" w:rsidP="00BC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14:paraId="6F8C6264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77A796AD" w14:textId="77777777" w:rsidR="00213A85" w:rsidRPr="00BC7E32" w:rsidRDefault="00213A85" w:rsidP="00BC6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734C70E4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5693D962" w14:textId="77777777" w:rsidR="00213A85" w:rsidRPr="00BC7E32" w:rsidRDefault="00213A85" w:rsidP="00BC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213A85" w14:paraId="234689EA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18E346F" w14:textId="77777777" w:rsidR="00213A85" w:rsidRDefault="00213A85" w:rsidP="00BC6881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177E4831" w14:textId="77777777" w:rsidR="00213A85" w:rsidRDefault="00213A85" w:rsidP="00BC6881"/>
          <w:p w14:paraId="62A431D0" w14:textId="77777777" w:rsidR="00213A85" w:rsidRDefault="00213A85" w:rsidP="00BC6881">
            <w:pPr>
              <w:rPr>
                <w:b w:val="0"/>
                <w:bCs w:val="0"/>
              </w:rPr>
            </w:pPr>
          </w:p>
          <w:p w14:paraId="5017EEFC" w14:textId="77777777" w:rsidR="00213A85" w:rsidRDefault="00213A85" w:rsidP="00BC6881"/>
        </w:tc>
        <w:tc>
          <w:tcPr>
            <w:tcW w:w="7601" w:type="dxa"/>
          </w:tcPr>
          <w:p w14:paraId="413829CA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2A807F8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1E3B662A" w14:textId="77777777" w:rsidTr="00BC6881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6425A129" w14:textId="77777777" w:rsidR="00213A85" w:rsidRPr="00BC7E32" w:rsidRDefault="00213A85" w:rsidP="00BC6881"/>
          <w:p w14:paraId="12A482DB" w14:textId="77777777" w:rsidR="00213A85" w:rsidRPr="00BC7E32" w:rsidRDefault="00213A85" w:rsidP="00BC6881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4C3CC0AF" w14:textId="77777777" w:rsidR="00213A85" w:rsidRPr="00BC7E32" w:rsidRDefault="00213A85" w:rsidP="00BC6881">
            <w:pPr>
              <w:rPr>
                <w:bCs w:val="0"/>
              </w:rPr>
            </w:pPr>
          </w:p>
          <w:p w14:paraId="51B8CB18" w14:textId="77777777" w:rsidR="00213A85" w:rsidRPr="00BC7E32" w:rsidRDefault="00213A85" w:rsidP="00BC6881"/>
        </w:tc>
        <w:tc>
          <w:tcPr>
            <w:tcW w:w="7601" w:type="dxa"/>
          </w:tcPr>
          <w:p w14:paraId="39544989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195E33C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85" w14:paraId="1E2D17FE" w14:textId="77777777" w:rsidTr="00BC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67CB2C5A" w14:textId="77777777" w:rsidR="00213A85" w:rsidRPr="00BC7E32" w:rsidRDefault="00213A85" w:rsidP="00BC6881">
            <w:pPr>
              <w:rPr>
                <w:bCs w:val="0"/>
              </w:rPr>
            </w:pPr>
          </w:p>
          <w:p w14:paraId="78716364" w14:textId="77777777" w:rsidR="00213A85" w:rsidRPr="00BC7E32" w:rsidRDefault="00213A85" w:rsidP="00BC6881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30FEE658" w14:textId="77777777" w:rsidR="00213A85" w:rsidRPr="00BC7E32" w:rsidRDefault="00213A85" w:rsidP="00BC6881">
            <w:pPr>
              <w:rPr>
                <w:bCs w:val="0"/>
              </w:rPr>
            </w:pPr>
          </w:p>
          <w:p w14:paraId="3DD790EA" w14:textId="77777777" w:rsidR="00213A85" w:rsidRPr="00BC7E32" w:rsidRDefault="00213A85" w:rsidP="00BC6881"/>
        </w:tc>
        <w:tc>
          <w:tcPr>
            <w:tcW w:w="7601" w:type="dxa"/>
          </w:tcPr>
          <w:p w14:paraId="11DF3DC6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C518376" w14:textId="77777777" w:rsidR="00213A85" w:rsidRDefault="00213A85" w:rsidP="00BC6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A85" w14:paraId="649E0F2C" w14:textId="77777777" w:rsidTr="00BC6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42FE21BF" w14:textId="77777777" w:rsidR="00213A85" w:rsidRPr="00BC7E32" w:rsidRDefault="00213A85" w:rsidP="00BC6881">
            <w:pPr>
              <w:rPr>
                <w:bCs w:val="0"/>
              </w:rPr>
            </w:pPr>
          </w:p>
          <w:p w14:paraId="2A617840" w14:textId="77777777" w:rsidR="00213A85" w:rsidRPr="00BC7E32" w:rsidRDefault="00213A85" w:rsidP="00BC6881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784EFD3F" w14:textId="77777777" w:rsidR="00213A85" w:rsidRPr="00BC7E32" w:rsidRDefault="00213A85" w:rsidP="00BC6881">
            <w:pPr>
              <w:rPr>
                <w:bCs w:val="0"/>
              </w:rPr>
            </w:pPr>
          </w:p>
          <w:p w14:paraId="09565D77" w14:textId="77777777" w:rsidR="00213A85" w:rsidRPr="00BC7E32" w:rsidRDefault="00213A85" w:rsidP="00BC6881"/>
        </w:tc>
        <w:tc>
          <w:tcPr>
            <w:tcW w:w="7601" w:type="dxa"/>
          </w:tcPr>
          <w:p w14:paraId="514C5035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7ADE102" w14:textId="77777777" w:rsidR="00213A85" w:rsidRDefault="00213A85" w:rsidP="00BC6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7A1A41" w14:textId="77777777" w:rsidR="00FD2FF6" w:rsidRDefault="00FD2FF6" w:rsidP="00FD2FF6">
      <w:bookmarkStart w:id="0" w:name="_GoBack"/>
      <w:bookmarkEnd w:id="0"/>
    </w:p>
    <w:sectPr w:rsidR="00FD2FF6" w:rsidSect="00361A24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EA26D" w14:textId="77777777" w:rsidR="00502811" w:rsidRDefault="00502811">
      <w:pPr>
        <w:spacing w:after="0" w:line="240" w:lineRule="auto"/>
      </w:pPr>
      <w:r>
        <w:separator/>
      </w:r>
    </w:p>
  </w:endnote>
  <w:endnote w:type="continuationSeparator" w:id="0">
    <w:p w14:paraId="18BAB1AB" w14:textId="77777777" w:rsidR="00502811" w:rsidRDefault="0050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CF43" w14:textId="77777777" w:rsidR="001069F9" w:rsidRDefault="00C3706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C613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24C7B" w14:textId="77777777" w:rsidR="00502811" w:rsidRDefault="00502811">
      <w:pPr>
        <w:spacing w:after="0" w:line="240" w:lineRule="auto"/>
      </w:pPr>
      <w:r>
        <w:separator/>
      </w:r>
    </w:p>
  </w:footnote>
  <w:footnote w:type="continuationSeparator" w:id="0">
    <w:p w14:paraId="76A0FBB3" w14:textId="77777777" w:rsidR="00502811" w:rsidRDefault="00502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E833" w14:textId="77777777" w:rsidR="00832E95" w:rsidRDefault="0083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F2"/>
    <w:rsid w:val="00032192"/>
    <w:rsid w:val="00096B3E"/>
    <w:rsid w:val="001069F9"/>
    <w:rsid w:val="00171E02"/>
    <w:rsid w:val="00201071"/>
    <w:rsid w:val="00213A85"/>
    <w:rsid w:val="0033579E"/>
    <w:rsid w:val="00361A24"/>
    <w:rsid w:val="00374ACF"/>
    <w:rsid w:val="00396998"/>
    <w:rsid w:val="00432943"/>
    <w:rsid w:val="00502811"/>
    <w:rsid w:val="005329B8"/>
    <w:rsid w:val="00545614"/>
    <w:rsid w:val="00582082"/>
    <w:rsid w:val="005C6DBA"/>
    <w:rsid w:val="0068567D"/>
    <w:rsid w:val="006958F2"/>
    <w:rsid w:val="007C33B3"/>
    <w:rsid w:val="007E392B"/>
    <w:rsid w:val="00832E95"/>
    <w:rsid w:val="009B7D25"/>
    <w:rsid w:val="00A124EC"/>
    <w:rsid w:val="00A91867"/>
    <w:rsid w:val="00B23B2D"/>
    <w:rsid w:val="00B847F3"/>
    <w:rsid w:val="00BC7E32"/>
    <w:rsid w:val="00C37065"/>
    <w:rsid w:val="00C976B1"/>
    <w:rsid w:val="00E80BF8"/>
    <w:rsid w:val="00EC613A"/>
    <w:rsid w:val="00EE5658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0B20"/>
  <w15:chartTrackingRefBased/>
  <w15:docId w15:val="{577735D5-BE48-4D9D-AF32-8D4C3F81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EC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C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DateChar">
    <w:name w:val="Date Char"/>
    <w:basedOn w:val="DefaultParagraphFont"/>
    <w:link w:val="Date"/>
    <w:uiPriority w:val="1"/>
    <w:rsid w:val="009B7D25"/>
    <w:rPr>
      <w:caps/>
      <w:color w:val="000000" w:themeColor="text1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B7D25"/>
    <w:rPr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9B7D25"/>
    <w:pPr>
      <w:pBdr>
        <w:bottom w:val="thickThinSmallGap" w:sz="12" w:space="1" w:color="0D5975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Subtitle">
    <w:name w:val="Subtitle"/>
    <w:basedOn w:val="Normal"/>
    <w:next w:val="Normal"/>
    <w:link w:val="SubtitleChar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sid w:val="009B7D25"/>
    <w:rPr>
      <w:cap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skListTable">
    <w:name w:val="Task List Table"/>
    <w:basedOn w:val="TableNormal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C37065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24EC"/>
    <w:rPr>
      <w:color w:val="404040" w:themeColor="text1" w:themeTint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A124EC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EC"/>
  </w:style>
  <w:style w:type="character" w:customStyle="1" w:styleId="Heading3Char">
    <w:name w:val="Heading 3 Char"/>
    <w:basedOn w:val="DefaultParagraphFont"/>
    <w:link w:val="Heading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9B7D25"/>
    <w:rPr>
      <w:color w:val="0D5975" w:themeColor="accent1" w:themeShade="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7D25"/>
    <w:rPr>
      <w:i/>
      <w:iCs/>
      <w:color w:val="0D5975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D25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C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4AC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4AC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4AC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C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C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AC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C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AC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AC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4AC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ACF"/>
    <w:rPr>
      <w:rFonts w:ascii="Consolas" w:hAnsi="Consolas"/>
      <w:szCs w:val="21"/>
    </w:rPr>
  </w:style>
  <w:style w:type="table" w:styleId="PlainTable1">
    <w:name w:val="Plain Table 1"/>
    <w:basedOn w:val="TableNormal"/>
    <w:uiPriority w:val="41"/>
    <w:rsid w:val="006856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A\AppData\Roaming\Microsoft\Templates\Project%20task%20list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088F-0D81-4B5C-93B2-3DE8EAC3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ask list</Template>
  <TotalTime>22</TotalTime>
  <Pages>10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A</dc:creator>
  <cp:keywords/>
  <cp:lastModifiedBy> </cp:lastModifiedBy>
  <cp:revision>4</cp:revision>
  <cp:lastPrinted>2017-12-18T17:43:00Z</cp:lastPrinted>
  <dcterms:created xsi:type="dcterms:W3CDTF">2020-02-23T19:11:00Z</dcterms:created>
  <dcterms:modified xsi:type="dcterms:W3CDTF">2020-02-23T19:42:00Z</dcterms:modified>
  <cp:version/>
</cp:coreProperties>
</file>